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2404" w:rsidRPr="00782404" w:rsidRDefault="002A1D47" w:rsidP="00782404">
      <w:pPr>
        <w:spacing w:after="0" w:line="360" w:lineRule="auto"/>
        <w:jc w:val="center"/>
        <w:rPr>
          <w:sz w:val="22"/>
          <w:szCs w:val="22"/>
        </w:rPr>
      </w:pPr>
      <w:r>
        <w:rPr>
          <w:rFonts w:ascii="Times New Roman" w:hAnsi="Times New Roman" w:cs="Times New Roman"/>
          <w:b/>
          <w:sz w:val="24"/>
          <w:szCs w:val="24"/>
        </w:rPr>
        <w:t>PROJETO DE LEI Nº       /2023</w:t>
      </w:r>
    </w:p>
    <w:p w:rsidR="002A1D47" w:rsidRDefault="002A1D47" w:rsidP="002A1D47">
      <w:pPr>
        <w:spacing w:after="0" w:line="240" w:lineRule="auto"/>
        <w:ind w:left="3686"/>
        <w:jc w:val="both"/>
        <w:rPr>
          <w:rFonts w:ascii="Times New Roman" w:hAnsi="Times New Roman" w:cs="Times New Roman"/>
          <w:sz w:val="24"/>
          <w:szCs w:val="24"/>
        </w:rPr>
      </w:pPr>
    </w:p>
    <w:p w:rsidR="00C27156" w:rsidRDefault="0067215B" w:rsidP="00BE174C">
      <w:pPr>
        <w:pStyle w:val="Standard"/>
        <w:ind w:left="340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stabelece as diretrizes para a Política </w:t>
      </w:r>
      <w:r w:rsidR="00BE174C">
        <w:rPr>
          <w:rFonts w:ascii="Times New Roman" w:hAnsi="Times New Roman" w:cs="Times New Roman"/>
        </w:rPr>
        <w:t xml:space="preserve">Estadual </w:t>
      </w:r>
      <w:r>
        <w:rPr>
          <w:rFonts w:ascii="Times New Roman" w:hAnsi="Times New Roman" w:cs="Times New Roman"/>
        </w:rPr>
        <w:t xml:space="preserve">de </w:t>
      </w:r>
      <w:r w:rsidR="00C27156">
        <w:rPr>
          <w:rFonts w:ascii="Times New Roman" w:hAnsi="Times New Roman" w:cs="Times New Roman"/>
        </w:rPr>
        <w:t xml:space="preserve">Bioinsumos. </w:t>
      </w:r>
    </w:p>
    <w:p w:rsidR="0067215B" w:rsidRPr="001752EC" w:rsidRDefault="0067215B" w:rsidP="0067215B">
      <w:pPr>
        <w:pStyle w:val="Standard"/>
        <w:spacing w:line="360" w:lineRule="auto"/>
        <w:ind w:left="3402"/>
        <w:jc w:val="both"/>
        <w:rPr>
          <w:rFonts w:ascii="Times New Roman" w:hAnsi="Times New Roman" w:cs="Times New Roman"/>
        </w:rPr>
      </w:pPr>
    </w:p>
    <w:p w:rsidR="00C27156" w:rsidRDefault="0067215B" w:rsidP="0067215B">
      <w:pPr>
        <w:pStyle w:val="NormalWeb"/>
        <w:spacing w:before="0" w:after="225" w:line="360" w:lineRule="auto"/>
        <w:jc w:val="both"/>
      </w:pPr>
      <w:r w:rsidRPr="00E9235B">
        <w:t xml:space="preserve">Art. 1º </w:t>
      </w:r>
      <w:r w:rsidR="00C27156" w:rsidRPr="00DB20A5">
        <w:t>Fica instituída a</w:t>
      </w:r>
      <w:r w:rsidR="00DB20A5">
        <w:t>s diretrizes para a P</w:t>
      </w:r>
      <w:r w:rsidR="00C27156" w:rsidRPr="00DB20A5">
        <w:t xml:space="preserve">olítica </w:t>
      </w:r>
      <w:r w:rsidR="00DB20A5">
        <w:t>E</w:t>
      </w:r>
      <w:r w:rsidR="00C27156" w:rsidRPr="00DB20A5">
        <w:t xml:space="preserve">stadual de </w:t>
      </w:r>
      <w:r w:rsidR="00DB20A5">
        <w:t>B</w:t>
      </w:r>
      <w:r w:rsidR="00C27156" w:rsidRPr="00DB20A5">
        <w:t>ioinsumos, que obedecerá ao disposto nesta lei.</w:t>
      </w:r>
    </w:p>
    <w:p w:rsidR="00C27156" w:rsidRDefault="00C27156" w:rsidP="0067215B">
      <w:pPr>
        <w:pStyle w:val="NormalWeb"/>
        <w:spacing w:before="0" w:after="225" w:line="360" w:lineRule="auto"/>
        <w:jc w:val="both"/>
      </w:pPr>
      <w:r>
        <w:rPr>
          <w:szCs w:val="24"/>
        </w:rPr>
        <w:t>Parágrafo único. Para os efeitos desta lei</w:t>
      </w:r>
      <w:r w:rsidR="00DB20A5" w:rsidRPr="00DB20A5">
        <w:rPr>
          <w:szCs w:val="24"/>
        </w:rPr>
        <w:t>, entende-se por bioinsumo o produto, o processo ou a tecnologia, de origem vegetal, animal ou microbiana, que se destinem ao uso na produção, no armazenamento e no beneficiamento de produtos agropecuários e nos sistemas de produção aquáticos ou de florestas plantadas, que interfiram positivamente no crescimento, no desenvolvimento e no mecanismo de resposta de animais, plantas, microrganismos e substâncias derivadas e que interajam com os produtos e os processos físico-químicos e biológicos.</w:t>
      </w:r>
    </w:p>
    <w:p w:rsidR="00DB20A5" w:rsidRPr="00DB20A5" w:rsidRDefault="00DB20A5" w:rsidP="00DB20A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0A5">
        <w:rPr>
          <w:rFonts w:ascii="Times New Roman" w:hAnsi="Times New Roman" w:cs="Times New Roman"/>
          <w:sz w:val="24"/>
          <w:szCs w:val="24"/>
        </w:rPr>
        <w:t xml:space="preserve">Art.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DB20A5">
        <w:rPr>
          <w:rFonts w:ascii="Times New Roman" w:hAnsi="Times New Roman" w:cs="Times New Roman"/>
          <w:sz w:val="24"/>
          <w:szCs w:val="24"/>
        </w:rPr>
        <w:t xml:space="preserve">º São diretrizes da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DB20A5">
        <w:rPr>
          <w:rFonts w:ascii="Times New Roman" w:hAnsi="Times New Roman" w:cs="Times New Roman"/>
          <w:sz w:val="24"/>
          <w:szCs w:val="24"/>
        </w:rPr>
        <w:t xml:space="preserve">olítica 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DB20A5">
        <w:rPr>
          <w:rFonts w:ascii="Times New Roman" w:hAnsi="Times New Roman" w:cs="Times New Roman"/>
          <w:sz w:val="24"/>
          <w:szCs w:val="24"/>
        </w:rPr>
        <w:t xml:space="preserve">stadual de </w:t>
      </w:r>
      <w:r>
        <w:rPr>
          <w:rFonts w:ascii="Times New Roman" w:hAnsi="Times New Roman" w:cs="Times New Roman"/>
          <w:sz w:val="24"/>
          <w:szCs w:val="24"/>
        </w:rPr>
        <w:t>B</w:t>
      </w:r>
      <w:r w:rsidRPr="00DB20A5">
        <w:rPr>
          <w:rFonts w:ascii="Times New Roman" w:hAnsi="Times New Roman" w:cs="Times New Roman"/>
          <w:sz w:val="24"/>
          <w:szCs w:val="24"/>
        </w:rPr>
        <w:t>ioinsumos:</w:t>
      </w:r>
    </w:p>
    <w:p w:rsidR="00DB20A5" w:rsidRPr="00DB20A5" w:rsidRDefault="00DB20A5" w:rsidP="00DB20A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0A5">
        <w:rPr>
          <w:rFonts w:ascii="Times New Roman" w:hAnsi="Times New Roman" w:cs="Times New Roman"/>
          <w:sz w:val="24"/>
          <w:szCs w:val="24"/>
        </w:rPr>
        <w:t xml:space="preserve">I – utilização estratégica de bioinsumos como alternativa tecnológica para a segurança alimentar e a sustentabilidade econômica e ambiental na agropecuária </w:t>
      </w:r>
      <w:r>
        <w:rPr>
          <w:rFonts w:ascii="Times New Roman" w:hAnsi="Times New Roman" w:cs="Times New Roman"/>
          <w:sz w:val="24"/>
          <w:szCs w:val="24"/>
        </w:rPr>
        <w:t>maranhense</w:t>
      </w:r>
      <w:r w:rsidRPr="00DB20A5">
        <w:rPr>
          <w:rFonts w:ascii="Times New Roman" w:hAnsi="Times New Roman" w:cs="Times New Roman"/>
          <w:sz w:val="24"/>
          <w:szCs w:val="24"/>
        </w:rPr>
        <w:t>;</w:t>
      </w:r>
    </w:p>
    <w:p w:rsidR="00DB20A5" w:rsidRPr="00DB20A5" w:rsidRDefault="00DB20A5" w:rsidP="00DB20A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0A5">
        <w:rPr>
          <w:rFonts w:ascii="Times New Roman" w:hAnsi="Times New Roman" w:cs="Times New Roman"/>
          <w:sz w:val="24"/>
          <w:szCs w:val="24"/>
        </w:rPr>
        <w:t>II – valorização e conservação da biodiversidade nas regiões do Estado, como fonte de recursos genéticos para o desenvolvimento de bioinsumos;</w:t>
      </w:r>
    </w:p>
    <w:p w:rsidR="00DB20A5" w:rsidRPr="00DB20A5" w:rsidRDefault="00DB20A5" w:rsidP="00DB20A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0A5">
        <w:rPr>
          <w:rFonts w:ascii="Times New Roman" w:hAnsi="Times New Roman" w:cs="Times New Roman"/>
          <w:sz w:val="24"/>
          <w:szCs w:val="24"/>
        </w:rPr>
        <w:t>III – valorização e conservação de raças de animais domésticos e de cultivares locais, tradicionais ou crioulos e do conhecimento sobre eles acumulado pelas comunidades;</w:t>
      </w:r>
    </w:p>
    <w:p w:rsidR="00DB20A5" w:rsidRPr="00DB20A5" w:rsidRDefault="00DB20A5" w:rsidP="00DB20A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0A5">
        <w:rPr>
          <w:rFonts w:ascii="Times New Roman" w:hAnsi="Times New Roman" w:cs="Times New Roman"/>
          <w:sz w:val="24"/>
          <w:szCs w:val="24"/>
        </w:rPr>
        <w:t>IV – desenvolvimento de instrumentos eficazes de comunicação e educação com foco no potencial de uso e nos benefícios dos bioinsumos para a produção agropecuária;</w:t>
      </w:r>
    </w:p>
    <w:p w:rsidR="00DB20A5" w:rsidRDefault="00DB20A5" w:rsidP="00DB20A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0A5">
        <w:rPr>
          <w:rFonts w:ascii="Times New Roman" w:hAnsi="Times New Roman" w:cs="Times New Roman"/>
          <w:sz w:val="24"/>
          <w:szCs w:val="24"/>
        </w:rPr>
        <w:t>V – estímulo à bioeconomia e às diferentes formas organizativas de produtores rurais e agricultores familiares, no desenvolvimento de cadeias produtivas regionais.</w:t>
      </w:r>
    </w:p>
    <w:p w:rsidR="00DB20A5" w:rsidRPr="00DB20A5" w:rsidRDefault="00DB20A5" w:rsidP="00DB20A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t. 3° </w:t>
      </w:r>
      <w:r w:rsidRPr="00DB20A5">
        <w:rPr>
          <w:rFonts w:ascii="Times New Roman" w:hAnsi="Times New Roman" w:cs="Times New Roman"/>
          <w:sz w:val="24"/>
          <w:szCs w:val="24"/>
        </w:rPr>
        <w:t xml:space="preserve">São objetivos da </w:t>
      </w:r>
      <w:r w:rsidR="009165B4">
        <w:rPr>
          <w:rFonts w:ascii="Times New Roman" w:hAnsi="Times New Roman" w:cs="Times New Roman"/>
          <w:sz w:val="24"/>
          <w:szCs w:val="24"/>
        </w:rPr>
        <w:t>P</w:t>
      </w:r>
      <w:bookmarkStart w:id="0" w:name="_GoBack"/>
      <w:bookmarkEnd w:id="0"/>
      <w:r w:rsidRPr="00DB20A5">
        <w:rPr>
          <w:rFonts w:ascii="Times New Roman" w:hAnsi="Times New Roman" w:cs="Times New Roman"/>
          <w:sz w:val="24"/>
          <w:szCs w:val="24"/>
        </w:rPr>
        <w:t>olítica de que trata esta lei:</w:t>
      </w:r>
    </w:p>
    <w:p w:rsidR="00DB20A5" w:rsidRPr="00DB20A5" w:rsidRDefault="00DB20A5" w:rsidP="00DB20A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0A5">
        <w:rPr>
          <w:rFonts w:ascii="Times New Roman" w:hAnsi="Times New Roman" w:cs="Times New Roman"/>
          <w:sz w:val="24"/>
          <w:szCs w:val="24"/>
        </w:rPr>
        <w:t>I – incentivar a produção, o processamento, a distribuição, a comercialização e o consumo de bioinsumos;</w:t>
      </w:r>
    </w:p>
    <w:p w:rsidR="00DB20A5" w:rsidRPr="00DB20A5" w:rsidRDefault="00DB20A5" w:rsidP="00DB20A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0A5">
        <w:rPr>
          <w:rFonts w:ascii="Times New Roman" w:hAnsi="Times New Roman" w:cs="Times New Roman"/>
          <w:sz w:val="24"/>
          <w:szCs w:val="24"/>
        </w:rPr>
        <w:lastRenderedPageBreak/>
        <w:t>II – estimular a oferta de insumos agrícolas e pecuários de baixo impacto sobre o meio ambiente e a saúde humana;</w:t>
      </w:r>
    </w:p>
    <w:p w:rsidR="00DB20A5" w:rsidRPr="00DB20A5" w:rsidRDefault="00DB20A5" w:rsidP="00DB20A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0A5">
        <w:rPr>
          <w:rFonts w:ascii="Times New Roman" w:hAnsi="Times New Roman" w:cs="Times New Roman"/>
          <w:sz w:val="24"/>
          <w:szCs w:val="24"/>
        </w:rPr>
        <w:t>III – promover campanhas educativas e de capacitação técnica sobre boas práticas de produção e de uso de bioinsumos, valorizando-os como alternativa sustentável aos insumos agropecuários convencionais;</w:t>
      </w:r>
    </w:p>
    <w:p w:rsidR="00DB20A5" w:rsidRPr="00DB20A5" w:rsidRDefault="00DB20A5" w:rsidP="00DB20A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0A5">
        <w:rPr>
          <w:rFonts w:ascii="Times New Roman" w:hAnsi="Times New Roman" w:cs="Times New Roman"/>
          <w:sz w:val="24"/>
          <w:szCs w:val="24"/>
        </w:rPr>
        <w:t>IV – estimular a instalação de unidades produtoras de bioinsumos, consideradas biofábricas, em diferentes regiões do Estado, com prioridade para as de pequeno e médio porte;</w:t>
      </w:r>
    </w:p>
    <w:p w:rsidR="00DB20A5" w:rsidRPr="00DB20A5" w:rsidRDefault="00DB20A5" w:rsidP="00DB20A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0A5">
        <w:rPr>
          <w:rFonts w:ascii="Times New Roman" w:hAnsi="Times New Roman" w:cs="Times New Roman"/>
          <w:sz w:val="24"/>
          <w:szCs w:val="24"/>
        </w:rPr>
        <w:t>V – fomentar a pesquisa, o desenvolvimento e a inovação em bioinsumos;</w:t>
      </w:r>
    </w:p>
    <w:p w:rsidR="00DB20A5" w:rsidRPr="00DB20A5" w:rsidRDefault="00DB20A5" w:rsidP="00DB20A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0A5">
        <w:rPr>
          <w:rFonts w:ascii="Times New Roman" w:hAnsi="Times New Roman" w:cs="Times New Roman"/>
          <w:sz w:val="24"/>
          <w:szCs w:val="24"/>
        </w:rPr>
        <w:t>VI – apoiar a divulgação de bioinsumos de eficácia e segurança reconhecidas, nas diversas classes de aplicação.</w:t>
      </w:r>
    </w:p>
    <w:p w:rsidR="00874C4E" w:rsidRPr="00874C4E" w:rsidRDefault="00874C4E" w:rsidP="00874C4E">
      <w:pPr>
        <w:pStyle w:val="NormalWeb"/>
        <w:spacing w:before="0" w:after="225" w:line="360" w:lineRule="auto"/>
        <w:jc w:val="both"/>
      </w:pPr>
      <w:r w:rsidRPr="00851941">
        <w:rPr>
          <w:szCs w:val="24"/>
        </w:rPr>
        <w:t xml:space="preserve">Art. </w:t>
      </w:r>
      <w:r w:rsidR="00F5226A">
        <w:rPr>
          <w:szCs w:val="24"/>
        </w:rPr>
        <w:t>4</w:t>
      </w:r>
      <w:r w:rsidRPr="00851941">
        <w:rPr>
          <w:szCs w:val="24"/>
        </w:rPr>
        <w:t>º O Poder Executivo poderá regulamentar esta Lei</w:t>
      </w:r>
      <w:r>
        <w:rPr>
          <w:szCs w:val="24"/>
        </w:rPr>
        <w:t xml:space="preserve"> em todos os aspectos necessários para a sua efetiva aplicação. </w:t>
      </w:r>
    </w:p>
    <w:p w:rsidR="0067215B" w:rsidRPr="0067215B" w:rsidRDefault="0067215B" w:rsidP="0067215B">
      <w:pPr>
        <w:pStyle w:val="NormalWeb"/>
      </w:pPr>
      <w:r w:rsidRPr="00E9235B">
        <w:t xml:space="preserve">Art. </w:t>
      </w:r>
      <w:r w:rsidR="00F5226A">
        <w:t>5</w:t>
      </w:r>
      <w:r w:rsidRPr="00E9235B">
        <w:t>º Esta lei entra em vigor na data da sua publicação.</w:t>
      </w:r>
    </w:p>
    <w:p w:rsidR="0067215B" w:rsidRPr="001752EC" w:rsidRDefault="0067215B" w:rsidP="006721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215B" w:rsidRPr="003953F0" w:rsidRDefault="0067215B" w:rsidP="0067215B">
      <w:pPr>
        <w:spacing w:after="0"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Plenário Deputado Nagib Haickel, do Palácio Manuel Beckman, em São Luís, </w:t>
      </w:r>
      <w:r w:rsidR="00F5226A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F5226A">
        <w:rPr>
          <w:rFonts w:ascii="Times New Roman" w:hAnsi="Times New Roman" w:cs="Times New Roman"/>
          <w:sz w:val="24"/>
          <w:szCs w:val="24"/>
        </w:rPr>
        <w:t>outubro</w:t>
      </w:r>
      <w:r>
        <w:rPr>
          <w:rFonts w:ascii="Times New Roman" w:hAnsi="Times New Roman" w:cs="Times New Roman"/>
          <w:sz w:val="24"/>
          <w:szCs w:val="24"/>
        </w:rPr>
        <w:t xml:space="preserve"> de 2023.</w:t>
      </w:r>
    </w:p>
    <w:p w:rsidR="0067215B" w:rsidRDefault="0067215B" w:rsidP="006721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215B" w:rsidRDefault="0067215B" w:rsidP="006721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215B" w:rsidRDefault="0067215B" w:rsidP="006721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215B" w:rsidRPr="00F24FCC" w:rsidRDefault="0067215B" w:rsidP="006721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EANDRO BELLO</w:t>
      </w:r>
    </w:p>
    <w:p w:rsidR="0067215B" w:rsidRDefault="0067215B" w:rsidP="0067215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utado Estadual</w:t>
      </w:r>
    </w:p>
    <w:p w:rsidR="0067215B" w:rsidRPr="001752EC" w:rsidRDefault="0067215B" w:rsidP="006721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215B" w:rsidRPr="001752EC" w:rsidRDefault="0067215B" w:rsidP="006721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52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215B" w:rsidRDefault="0067215B" w:rsidP="006721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215B" w:rsidRDefault="0067215B" w:rsidP="006721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215B" w:rsidRDefault="0067215B" w:rsidP="0067215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A7538" w:rsidRDefault="007A7538" w:rsidP="0067215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5226A" w:rsidRDefault="00F5226A" w:rsidP="0067215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D2F3E" w:rsidRPr="0067215B" w:rsidRDefault="004D2F3E" w:rsidP="0067215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652B6" w:rsidRDefault="0067215B" w:rsidP="002652B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7215B">
        <w:rPr>
          <w:rFonts w:ascii="Times New Roman" w:hAnsi="Times New Roman" w:cs="Times New Roman"/>
          <w:b/>
          <w:bCs/>
          <w:sz w:val="24"/>
          <w:szCs w:val="24"/>
        </w:rPr>
        <w:lastRenderedPageBreak/>
        <w:t>JUSTIFICATIVA</w:t>
      </w:r>
    </w:p>
    <w:p w:rsidR="004D2F3E" w:rsidRPr="002652B6" w:rsidRDefault="004D2F3E" w:rsidP="002652B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57747" w:rsidRDefault="00257747" w:rsidP="00257747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257747">
        <w:rPr>
          <w:rFonts w:ascii="Times New Roman" w:hAnsi="Times New Roman" w:cs="Times New Roman"/>
          <w:sz w:val="24"/>
          <w:szCs w:val="24"/>
        </w:rPr>
        <w:t>A busca pelo sustentável é crescente em todos os setores da economia e pode ser implementada de diferentes formas. Tanto na agricultura quanto na pecuária, a utilização de bioinsumos é uma importante estratégia para impulsionar a sustentabilidade sem perdas de produtividade.</w:t>
      </w:r>
    </w:p>
    <w:p w:rsidR="004D2F3E" w:rsidRDefault="00257747" w:rsidP="004D2F3E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257747">
        <w:rPr>
          <w:rFonts w:ascii="Times New Roman" w:hAnsi="Times New Roman" w:cs="Times New Roman"/>
          <w:sz w:val="24"/>
          <w:szCs w:val="24"/>
        </w:rPr>
        <w:t xml:space="preserve">Dessa forma, a agropecuária sustentável, produtiva e ambientalmente equilibrada, apoia-se em práticas que promovem a biodiversidade e os processos biológicos naturais. Nesse contexto, o interesse pelos bioinsumos tem se tornado cada vez maior </w:t>
      </w:r>
      <w:r>
        <w:rPr>
          <w:rFonts w:ascii="Times New Roman" w:hAnsi="Times New Roman" w:cs="Times New Roman"/>
          <w:sz w:val="24"/>
          <w:szCs w:val="24"/>
        </w:rPr>
        <w:t>no país.</w:t>
      </w:r>
    </w:p>
    <w:p w:rsidR="004D2F3E" w:rsidRDefault="00257747" w:rsidP="004D2F3E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257747">
        <w:rPr>
          <w:rFonts w:ascii="Times New Roman" w:hAnsi="Times New Roman" w:cs="Times New Roman"/>
          <w:sz w:val="24"/>
          <w:szCs w:val="24"/>
        </w:rPr>
        <w:t>A capacidade do bioinsumo de fixar nitrogênio atmosférico e convertê-lo em um formato que as plantas conseguem absorver representa uma economia anual bilionária e estão em franco crescimento (taxa anual superior a 10%, conforme dados da Embrapa), além de impactar enormemente na produtividade dessas plantas.</w:t>
      </w:r>
    </w:p>
    <w:p w:rsidR="004D2F3E" w:rsidRDefault="00257747" w:rsidP="004D2F3E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257747">
        <w:rPr>
          <w:rFonts w:ascii="Times New Roman" w:hAnsi="Times New Roman" w:cs="Times New Roman"/>
          <w:sz w:val="24"/>
          <w:szCs w:val="24"/>
        </w:rPr>
        <w:t>Outros benefícios do uso deste produto são: a redução do uso de insumos químicos, o que diminui a dependência de insumos importados sintéticos e o impacto ambiental negativo; e a promoção de cultivos agrícolas mais sustentáveis e mais alinhados com os produtos que já existem na própria natureza.</w:t>
      </w:r>
    </w:p>
    <w:p w:rsidR="004D2F3E" w:rsidRDefault="00257747" w:rsidP="004D2F3E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257747">
        <w:rPr>
          <w:rFonts w:ascii="Times New Roman" w:hAnsi="Times New Roman" w:cs="Times New Roman"/>
          <w:sz w:val="24"/>
          <w:szCs w:val="24"/>
        </w:rPr>
        <w:t>Assim, constatando que já existem alguns bioinsumos em uso no país, principalmente na agricultura orgânica, o setor ganhou novo impulso com a edição do </w:t>
      </w:r>
      <w:hyperlink r:id="rId8" w:history="1">
        <w:r w:rsidRPr="004D2F3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Decreto 10.375 de 2020</w:t>
        </w:r>
      </w:hyperlink>
      <w:r w:rsidRPr="00257747">
        <w:rPr>
          <w:rFonts w:ascii="Times New Roman" w:hAnsi="Times New Roman" w:cs="Times New Roman"/>
          <w:sz w:val="24"/>
          <w:szCs w:val="24"/>
        </w:rPr>
        <w:t xml:space="preserve">, que institui o Programa Nacional de Bioinsumos. </w:t>
      </w:r>
    </w:p>
    <w:p w:rsidR="004D2F3E" w:rsidRDefault="00257747" w:rsidP="004D2F3E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4D2F3E">
        <w:rPr>
          <w:rFonts w:ascii="Times New Roman" w:hAnsi="Times New Roman" w:cs="Times New Roman"/>
          <w:sz w:val="24"/>
          <w:szCs w:val="24"/>
        </w:rPr>
        <w:t xml:space="preserve">Importante esclarecer que, apesar do Programa Nacional de Bioinsumos ser um importante avanço na regulamentação do setor agropecuário no país, ainda é necessário preencher lacunas no ordenamento jurídico. Na ausência de lei específica sobre os bioinsumos, a biopirataria industrial se fortalece, aumentando o perigo de colocarem no mercado produtos que foram contaminados em cruzamento por outros microrganismos causadores de doenças ou desequilíbrios ambientais, o que </w:t>
      </w:r>
      <w:r w:rsidR="004D2F3E" w:rsidRPr="004D2F3E">
        <w:rPr>
          <w:rFonts w:ascii="Times New Roman" w:hAnsi="Times New Roman" w:cs="Times New Roman"/>
          <w:sz w:val="24"/>
          <w:szCs w:val="24"/>
        </w:rPr>
        <w:t>acarreta</w:t>
      </w:r>
      <w:r w:rsidRPr="004D2F3E">
        <w:rPr>
          <w:rFonts w:ascii="Times New Roman" w:hAnsi="Times New Roman" w:cs="Times New Roman"/>
          <w:sz w:val="24"/>
          <w:szCs w:val="24"/>
        </w:rPr>
        <w:t xml:space="preserve"> riscos sanitários, além de contaminação do solo e da água.</w:t>
      </w:r>
    </w:p>
    <w:p w:rsidR="00F5226A" w:rsidRDefault="00257747" w:rsidP="004D2F3E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4D2F3E">
        <w:rPr>
          <w:rFonts w:ascii="Times New Roman" w:hAnsi="Times New Roman" w:cs="Times New Roman"/>
          <w:sz w:val="24"/>
          <w:szCs w:val="24"/>
        </w:rPr>
        <w:t xml:space="preserve">Diante desse cenário, este Projeto de Lei busca incentivar a adoção de sistemas de produção agropecuários que assegurem o uso adequado de bioinsumos, </w:t>
      </w:r>
      <w:r w:rsidRPr="004D2F3E">
        <w:rPr>
          <w:rFonts w:ascii="Times New Roman" w:hAnsi="Times New Roman" w:cs="Times New Roman"/>
          <w:sz w:val="24"/>
          <w:szCs w:val="24"/>
        </w:rPr>
        <w:lastRenderedPageBreak/>
        <w:t>processos e tecnologias sustentáveis e estimular a utilização de boas práticas de produção</w:t>
      </w:r>
      <w:r w:rsidR="004D2F3E">
        <w:rPr>
          <w:rFonts w:ascii="Times New Roman" w:hAnsi="Times New Roman" w:cs="Times New Roman"/>
          <w:sz w:val="24"/>
          <w:szCs w:val="24"/>
        </w:rPr>
        <w:t xml:space="preserve"> </w:t>
      </w:r>
      <w:r w:rsidRPr="004D2F3E">
        <w:rPr>
          <w:rFonts w:ascii="Times New Roman" w:hAnsi="Times New Roman" w:cs="Times New Roman"/>
          <w:sz w:val="24"/>
          <w:szCs w:val="24"/>
        </w:rPr>
        <w:t>e utilização de bioinsumos.</w:t>
      </w:r>
    </w:p>
    <w:p w:rsidR="004D2F3E" w:rsidRDefault="004D2F3E" w:rsidP="004D2F3E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m</w:t>
      </w:r>
      <w:r w:rsidRPr="00065593">
        <w:rPr>
          <w:rFonts w:ascii="Times New Roman" w:hAnsi="Times New Roman" w:cs="Times New Roman"/>
          <w:sz w:val="24"/>
          <w:szCs w:val="24"/>
        </w:rPr>
        <w:t>, por determinação constitucional, cabem aos Estados, em concorrência com a União, legislar sobre</w:t>
      </w:r>
      <w:r>
        <w:rPr>
          <w:rFonts w:ascii="Times New Roman" w:hAnsi="Times New Roman" w:cs="Times New Roman"/>
          <w:sz w:val="24"/>
          <w:szCs w:val="24"/>
        </w:rPr>
        <w:t xml:space="preserve"> meio ambiente</w:t>
      </w:r>
      <w:r w:rsidR="00F60814">
        <w:rPr>
          <w:rFonts w:ascii="Times New Roman" w:hAnsi="Times New Roman" w:cs="Times New Roman"/>
          <w:sz w:val="24"/>
          <w:szCs w:val="24"/>
        </w:rPr>
        <w:t xml:space="preserve">, </w:t>
      </w:r>
      <w:r w:rsidR="00F60814" w:rsidRPr="00F60814">
        <w:rPr>
          <w:rFonts w:ascii="Times New Roman" w:hAnsi="Times New Roman" w:cs="Times New Roman"/>
          <w:i/>
          <w:iCs/>
          <w:sz w:val="24"/>
          <w:szCs w:val="24"/>
        </w:rPr>
        <w:t>in litteris</w:t>
      </w:r>
      <w:r w:rsidR="00F60814">
        <w:rPr>
          <w:rFonts w:ascii="Times New Roman" w:hAnsi="Times New Roman" w:cs="Times New Roman"/>
          <w:sz w:val="24"/>
          <w:szCs w:val="24"/>
        </w:rPr>
        <w:t>:</w:t>
      </w:r>
    </w:p>
    <w:p w:rsidR="004D2F3E" w:rsidRDefault="004D2F3E" w:rsidP="004D2F3E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4D2F3E" w:rsidRPr="004D2F3E" w:rsidRDefault="004D2F3E" w:rsidP="004D2F3E">
      <w:pPr>
        <w:ind w:left="283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rt. 24. Compete à União, aos Estados e ao Distrito Federal legislar concorrentemente sobre: </w:t>
      </w:r>
      <w:r w:rsidRPr="00281B2F">
        <w:rPr>
          <w:rFonts w:ascii="Times New Roman" w:hAnsi="Times New Roman" w:cs="Times New Roman"/>
          <w:bCs/>
          <w:sz w:val="20"/>
          <w:szCs w:val="20"/>
        </w:rPr>
        <w:t>[...]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VIII - </w:t>
      </w:r>
      <w:r w:rsidRPr="00F60814">
        <w:rPr>
          <w:rFonts w:ascii="Times New Roman" w:hAnsi="Times New Roman" w:cs="Times New Roman"/>
          <w:b/>
          <w:sz w:val="20"/>
          <w:szCs w:val="20"/>
          <w:u w:val="single"/>
        </w:rPr>
        <w:t>responsabilidade por dano ao meio ambiente</w:t>
      </w:r>
      <w:r w:rsidRPr="00281B2F">
        <w:rPr>
          <w:rFonts w:ascii="Times New Roman" w:hAnsi="Times New Roman" w:cs="Times New Roman"/>
          <w:bCs/>
          <w:sz w:val="20"/>
          <w:szCs w:val="20"/>
          <w:u w:val="single"/>
        </w:rPr>
        <w:t xml:space="preserve">, </w:t>
      </w:r>
      <w:r w:rsidRPr="00F60814">
        <w:rPr>
          <w:rFonts w:ascii="Times New Roman" w:hAnsi="Times New Roman" w:cs="Times New Roman"/>
          <w:bCs/>
          <w:sz w:val="20"/>
          <w:szCs w:val="20"/>
          <w:u w:val="single"/>
        </w:rPr>
        <w:t>ao consumidor</w:t>
      </w:r>
      <w:r w:rsidRPr="00281B2F">
        <w:rPr>
          <w:rFonts w:ascii="Times New Roman" w:hAnsi="Times New Roman" w:cs="Times New Roman"/>
          <w:bCs/>
          <w:sz w:val="20"/>
          <w:szCs w:val="20"/>
          <w:u w:val="single"/>
        </w:rPr>
        <w:t>, a bens e direitos de valor artístico, estético, histórico, turístico e paisagístico;</w:t>
      </w:r>
      <w:r>
        <w:rPr>
          <w:rFonts w:ascii="Times New Roman" w:hAnsi="Times New Roman" w:cs="Times New Roman"/>
          <w:bCs/>
          <w:sz w:val="20"/>
          <w:szCs w:val="20"/>
          <w:u w:val="single"/>
        </w:rPr>
        <w:t xml:space="preserve"> </w:t>
      </w:r>
      <w:r w:rsidRPr="00281B2F">
        <w:rPr>
          <w:rFonts w:ascii="Times New Roman" w:hAnsi="Times New Roman" w:cs="Times New Roman"/>
          <w:bCs/>
          <w:sz w:val="20"/>
          <w:szCs w:val="20"/>
        </w:rPr>
        <w:t>[...]</w:t>
      </w:r>
      <w:r>
        <w:rPr>
          <w:rFonts w:ascii="Times New Roman" w:hAnsi="Times New Roman" w:cs="Times New Roman"/>
          <w:sz w:val="20"/>
          <w:szCs w:val="20"/>
        </w:rPr>
        <w:t>; (grifo nosso).</w:t>
      </w:r>
    </w:p>
    <w:p w:rsidR="007A7538" w:rsidRDefault="007A7538" w:rsidP="00225500">
      <w:pPr>
        <w:tabs>
          <w:tab w:val="left" w:pos="1701"/>
        </w:tabs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D9034B">
        <w:rPr>
          <w:rFonts w:ascii="Times New Roman" w:hAnsi="Times New Roman" w:cs="Times New Roman"/>
          <w:sz w:val="24"/>
          <w:szCs w:val="24"/>
        </w:rPr>
        <w:t>Nestes termos, contamos com o apoio dos Excelentíssimos Parlamentares para a aprovação deste Projeto de Lei, por se tratar de medida de relevante interesse social. Assim sendo, submetemos à consideração do Plenário desta Casa Legislativa a presente proposição.</w:t>
      </w:r>
    </w:p>
    <w:p w:rsidR="004D2F3E" w:rsidRDefault="004D2F3E" w:rsidP="00F60814">
      <w:pPr>
        <w:tabs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52B6" w:rsidRDefault="002652B6" w:rsidP="002255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60814" w:rsidRDefault="00F60814" w:rsidP="002255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7215B" w:rsidRPr="00F24FCC" w:rsidRDefault="0067215B" w:rsidP="006721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EANDRO BELLO</w:t>
      </w:r>
    </w:p>
    <w:p w:rsidR="001E1F12" w:rsidRPr="002652B6" w:rsidRDefault="0067215B" w:rsidP="002652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utado Estadual</w:t>
      </w:r>
    </w:p>
    <w:sectPr w:rsidR="001E1F12" w:rsidRPr="002652B6" w:rsidSect="00961806">
      <w:headerReference w:type="default" r:id="rId9"/>
      <w:footerReference w:type="default" r:id="rId10"/>
      <w:pgSz w:w="11906" w:h="16838"/>
      <w:pgMar w:top="2146" w:right="1701" w:bottom="1276" w:left="1701" w:header="85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49DE" w:rsidRDefault="009049DE" w:rsidP="00810947">
      <w:pPr>
        <w:spacing w:after="0" w:line="240" w:lineRule="auto"/>
      </w:pPr>
      <w:r>
        <w:separator/>
      </w:r>
    </w:p>
  </w:endnote>
  <w:endnote w:type="continuationSeparator" w:id="0">
    <w:p w:rsidR="009049DE" w:rsidRDefault="009049DE" w:rsidP="008109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7490" w:rsidRDefault="00EC7290" w:rsidP="002652B6">
    <w:pPr>
      <w:pStyle w:val="Rodap"/>
      <w:rPr>
        <w:rFonts w:ascii="Times New Roman" w:hAnsi="Times New Roman" w:cs="Times New Roman"/>
        <w:color w:val="000000"/>
        <w:sz w:val="18"/>
        <w:szCs w:val="18"/>
      </w:rPr>
    </w:pPr>
    <w:r>
      <w:rPr>
        <w:rFonts w:ascii="Times New Roman" w:hAnsi="Times New Roman" w:cs="Times New Roman"/>
        <w:color w:val="000000"/>
        <w:sz w:val="18"/>
        <w:szCs w:val="18"/>
      </w:rPr>
      <w:ptab w:relativeTo="margin" w:alignment="center" w:leader="none"/>
    </w:r>
  </w:p>
  <w:p w:rsidR="00D77490" w:rsidRPr="000D4CF0" w:rsidRDefault="00D77490" w:rsidP="000D4CF0">
    <w:pPr>
      <w:pStyle w:val="Rodap"/>
      <w:jc w:val="center"/>
      <w:rPr>
        <w:rFonts w:ascii="Times New Roman" w:hAnsi="Times New Roman" w:cs="Times New Roman"/>
        <w:color w:val="000000"/>
        <w:sz w:val="18"/>
        <w:szCs w:val="18"/>
      </w:rPr>
    </w:pPr>
    <w:r w:rsidRPr="000D4CF0">
      <w:rPr>
        <w:rFonts w:ascii="Times New Roman" w:hAnsi="Times New Roman" w:cs="Times New Roman"/>
        <w:color w:val="000000"/>
        <w:sz w:val="18"/>
        <w:szCs w:val="18"/>
      </w:rPr>
      <w:t>Palácio Manuel Beckman - Av. Jerô</w:t>
    </w:r>
    <w:r>
      <w:rPr>
        <w:rFonts w:ascii="Times New Roman" w:hAnsi="Times New Roman" w:cs="Times New Roman"/>
        <w:color w:val="000000"/>
        <w:sz w:val="18"/>
        <w:szCs w:val="18"/>
      </w:rPr>
      <w:t>nimo de Albuquerque, S/N, Sítio</w:t>
    </w:r>
    <w:r w:rsidRPr="000D4CF0">
      <w:rPr>
        <w:rFonts w:ascii="Times New Roman" w:hAnsi="Times New Roman" w:cs="Times New Roman"/>
        <w:color w:val="000000"/>
        <w:sz w:val="18"/>
        <w:szCs w:val="18"/>
      </w:rPr>
      <w:t xml:space="preserve"> Rangedor - Calhau / CEP: 65.071-750</w:t>
    </w:r>
  </w:p>
  <w:p w:rsidR="00D77490" w:rsidRPr="000D4CF0" w:rsidRDefault="00D77490" w:rsidP="003953F0">
    <w:pPr>
      <w:pStyle w:val="Rodap"/>
      <w:jc w:val="center"/>
      <w:rPr>
        <w:rFonts w:ascii="Times New Roman" w:hAnsi="Times New Roman" w:cs="Times New Roman"/>
        <w:sz w:val="18"/>
        <w:szCs w:val="18"/>
      </w:rPr>
    </w:pPr>
    <w:r w:rsidRPr="000D4CF0">
      <w:rPr>
        <w:rFonts w:ascii="Times New Roman" w:hAnsi="Times New Roman" w:cs="Times New Roman"/>
        <w:sz w:val="18"/>
        <w:szCs w:val="18"/>
      </w:rPr>
      <w:t>Telefone</w:t>
    </w:r>
    <w:r>
      <w:rPr>
        <w:rFonts w:ascii="Times New Roman" w:hAnsi="Times New Roman" w:cs="Times New Roman"/>
        <w:sz w:val="18"/>
        <w:szCs w:val="18"/>
      </w:rPr>
      <w:t>s</w:t>
    </w:r>
    <w:r w:rsidRPr="000D4CF0">
      <w:rPr>
        <w:rFonts w:ascii="Times New Roman" w:hAnsi="Times New Roman" w:cs="Times New Roman"/>
        <w:sz w:val="18"/>
        <w:szCs w:val="18"/>
      </w:rPr>
      <w:t xml:space="preserve"> úteis: (98) </w:t>
    </w:r>
    <w:r w:rsidR="003953F0" w:rsidRPr="000D4CF0">
      <w:rPr>
        <w:rFonts w:ascii="Times New Roman" w:hAnsi="Times New Roman" w:cs="Times New Roman"/>
        <w:sz w:val="18"/>
        <w:szCs w:val="18"/>
      </w:rPr>
      <w:t>3269-</w:t>
    </w:r>
    <w:r w:rsidR="003953F0">
      <w:rPr>
        <w:rFonts w:ascii="Times New Roman" w:hAnsi="Times New Roman" w:cs="Times New Roman"/>
        <w:sz w:val="18"/>
        <w:szCs w:val="18"/>
      </w:rPr>
      <w:t>3419</w:t>
    </w:r>
    <w:r w:rsidR="003953F0" w:rsidRPr="000D4CF0">
      <w:rPr>
        <w:rFonts w:ascii="Times New Roman" w:hAnsi="Times New Roman" w:cs="Times New Roman"/>
        <w:sz w:val="18"/>
        <w:szCs w:val="18"/>
      </w:rPr>
      <w:t>/</w:t>
    </w:r>
    <w:r w:rsidR="003953F0">
      <w:rPr>
        <w:rFonts w:ascii="Times New Roman" w:hAnsi="Times New Roman" w:cs="Times New Roman"/>
        <w:sz w:val="18"/>
        <w:szCs w:val="18"/>
      </w:rPr>
      <w:t>3409</w:t>
    </w:r>
  </w:p>
  <w:p w:rsidR="00D77490" w:rsidRDefault="00D77490" w:rsidP="000D4CF0">
    <w:pPr>
      <w:pStyle w:val="Rodap"/>
      <w:jc w:val="center"/>
      <w:rPr>
        <w:rFonts w:ascii="Times New Roman" w:hAnsi="Times New Roman" w:cs="Times New Roman"/>
        <w:color w:val="000000"/>
        <w:sz w:val="18"/>
        <w:szCs w:val="18"/>
      </w:rPr>
    </w:pPr>
    <w:r w:rsidRPr="000D4CF0">
      <w:rPr>
        <w:rFonts w:ascii="Times New Roman" w:hAnsi="Times New Roman" w:cs="Times New Roman"/>
        <w:color w:val="000000"/>
        <w:sz w:val="18"/>
        <w:szCs w:val="18"/>
      </w:rPr>
      <w:t>São Luís – Maranhão</w:t>
    </w:r>
  </w:p>
  <w:p w:rsidR="00D77490" w:rsidRPr="000D4CF0" w:rsidRDefault="00D77490" w:rsidP="000D4CF0">
    <w:pPr>
      <w:pStyle w:val="Rodap"/>
      <w:jc w:val="center"/>
      <w:rPr>
        <w:rFonts w:ascii="Times New Roman" w:hAnsi="Times New Roman" w:cs="Times New Roman"/>
        <w:color w:val="000000"/>
        <w:sz w:val="18"/>
        <w:szCs w:val="18"/>
      </w:rPr>
    </w:pPr>
  </w:p>
  <w:p w:rsidR="00D77490" w:rsidRPr="000D4CF0" w:rsidRDefault="00D77490" w:rsidP="000D4CF0">
    <w:pPr>
      <w:pStyle w:val="Rodap"/>
      <w:ind w:right="-567"/>
      <w:jc w:val="right"/>
      <w:rPr>
        <w:rFonts w:ascii="Times New Roman" w:hAnsi="Times New Roman" w:cs="Times New Roman"/>
        <w:bCs/>
        <w:sz w:val="18"/>
        <w:szCs w:val="18"/>
      </w:rPr>
    </w:pPr>
    <w:r w:rsidRPr="000D4CF0">
      <w:rPr>
        <w:rFonts w:ascii="Times New Roman" w:hAnsi="Times New Roman" w:cs="Times New Roman"/>
        <w:sz w:val="18"/>
        <w:szCs w:val="18"/>
      </w:rPr>
      <w:t xml:space="preserve">Página </w:t>
    </w:r>
    <w:r w:rsidR="00A0780C" w:rsidRPr="000D4CF0">
      <w:rPr>
        <w:rFonts w:ascii="Times New Roman" w:hAnsi="Times New Roman" w:cs="Times New Roman"/>
        <w:bCs/>
        <w:sz w:val="18"/>
        <w:szCs w:val="18"/>
      </w:rPr>
      <w:fldChar w:fldCharType="begin"/>
    </w:r>
    <w:r w:rsidRPr="000D4CF0">
      <w:rPr>
        <w:rFonts w:ascii="Times New Roman" w:hAnsi="Times New Roman" w:cs="Times New Roman"/>
        <w:bCs/>
        <w:sz w:val="18"/>
        <w:szCs w:val="18"/>
      </w:rPr>
      <w:instrText>PAGE</w:instrText>
    </w:r>
    <w:r w:rsidR="00A0780C" w:rsidRPr="000D4CF0">
      <w:rPr>
        <w:rFonts w:ascii="Times New Roman" w:hAnsi="Times New Roman" w:cs="Times New Roman"/>
        <w:bCs/>
        <w:sz w:val="18"/>
        <w:szCs w:val="18"/>
      </w:rPr>
      <w:fldChar w:fldCharType="separate"/>
    </w:r>
    <w:r w:rsidR="00E028A4">
      <w:rPr>
        <w:rFonts w:ascii="Times New Roman" w:hAnsi="Times New Roman" w:cs="Times New Roman"/>
        <w:bCs/>
        <w:noProof/>
        <w:sz w:val="18"/>
        <w:szCs w:val="18"/>
      </w:rPr>
      <w:t>1</w:t>
    </w:r>
    <w:r w:rsidR="00A0780C" w:rsidRPr="000D4CF0">
      <w:rPr>
        <w:rFonts w:ascii="Times New Roman" w:hAnsi="Times New Roman" w:cs="Times New Roman"/>
        <w:bCs/>
        <w:sz w:val="18"/>
        <w:szCs w:val="18"/>
      </w:rPr>
      <w:fldChar w:fldCharType="end"/>
    </w:r>
    <w:r w:rsidRPr="000D4CF0">
      <w:rPr>
        <w:rFonts w:ascii="Times New Roman" w:hAnsi="Times New Roman" w:cs="Times New Roman"/>
        <w:sz w:val="18"/>
        <w:szCs w:val="18"/>
      </w:rPr>
      <w:t xml:space="preserve"> de </w:t>
    </w:r>
    <w:r w:rsidR="00A0780C" w:rsidRPr="000D4CF0">
      <w:rPr>
        <w:rFonts w:ascii="Times New Roman" w:hAnsi="Times New Roman" w:cs="Times New Roman"/>
        <w:bCs/>
        <w:sz w:val="18"/>
        <w:szCs w:val="18"/>
      </w:rPr>
      <w:fldChar w:fldCharType="begin"/>
    </w:r>
    <w:r w:rsidRPr="000D4CF0">
      <w:rPr>
        <w:rFonts w:ascii="Times New Roman" w:hAnsi="Times New Roman" w:cs="Times New Roman"/>
        <w:bCs/>
        <w:sz w:val="18"/>
        <w:szCs w:val="18"/>
      </w:rPr>
      <w:instrText>NUMPAGES</w:instrText>
    </w:r>
    <w:r w:rsidR="00A0780C" w:rsidRPr="000D4CF0">
      <w:rPr>
        <w:rFonts w:ascii="Times New Roman" w:hAnsi="Times New Roman" w:cs="Times New Roman"/>
        <w:bCs/>
        <w:sz w:val="18"/>
        <w:szCs w:val="18"/>
      </w:rPr>
      <w:fldChar w:fldCharType="separate"/>
    </w:r>
    <w:r w:rsidR="00E028A4">
      <w:rPr>
        <w:rFonts w:ascii="Times New Roman" w:hAnsi="Times New Roman" w:cs="Times New Roman"/>
        <w:bCs/>
        <w:noProof/>
        <w:sz w:val="18"/>
        <w:szCs w:val="18"/>
      </w:rPr>
      <w:t>2</w:t>
    </w:r>
    <w:r w:rsidR="00A0780C" w:rsidRPr="000D4CF0">
      <w:rPr>
        <w:rFonts w:ascii="Times New Roman" w:hAnsi="Times New Roman" w:cs="Times New Roman"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49DE" w:rsidRDefault="009049DE" w:rsidP="00810947">
      <w:pPr>
        <w:spacing w:after="0" w:line="240" w:lineRule="auto"/>
      </w:pPr>
      <w:r>
        <w:separator/>
      </w:r>
    </w:p>
  </w:footnote>
  <w:footnote w:type="continuationSeparator" w:id="0">
    <w:p w:rsidR="009049DE" w:rsidRDefault="009049DE" w:rsidP="008109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7490" w:rsidRPr="00810947" w:rsidRDefault="00D77490" w:rsidP="000D4CF0">
    <w:pPr>
      <w:pStyle w:val="Cabealho"/>
      <w:tabs>
        <w:tab w:val="left" w:pos="3705"/>
        <w:tab w:val="center" w:pos="4569"/>
      </w:tabs>
      <w:ind w:right="360"/>
      <w:rPr>
        <w:b/>
        <w:color w:val="000080"/>
        <w:sz w:val="18"/>
        <w:szCs w:val="18"/>
      </w:rPr>
    </w:pPr>
    <w:bookmarkStart w:id="1" w:name="_Hlk126314781"/>
    <w:r w:rsidRPr="00810947">
      <w:rPr>
        <w:noProof/>
        <w:sz w:val="18"/>
        <w:szCs w:val="18"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386965</wp:posOffset>
          </wp:positionH>
          <wp:positionV relativeFrom="paragraph">
            <wp:posOffset>-373380</wp:posOffset>
          </wp:positionV>
          <wp:extent cx="590550" cy="571500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10947">
      <w:rPr>
        <w:b/>
        <w:color w:val="000080"/>
        <w:sz w:val="18"/>
        <w:szCs w:val="18"/>
      </w:rPr>
      <w:tab/>
    </w:r>
  </w:p>
  <w:p w:rsidR="00D77490" w:rsidRPr="000D4CF0" w:rsidRDefault="00D77490" w:rsidP="000D4CF0">
    <w:pPr>
      <w:pStyle w:val="Cabealho"/>
      <w:tabs>
        <w:tab w:val="left" w:pos="1245"/>
      </w:tabs>
      <w:rPr>
        <w:b/>
        <w:sz w:val="18"/>
        <w:szCs w:val="18"/>
      </w:rPr>
    </w:pPr>
    <w:r w:rsidRPr="00810947">
      <w:rPr>
        <w:b/>
        <w:sz w:val="18"/>
        <w:szCs w:val="18"/>
      </w:rPr>
      <w:tab/>
    </w:r>
    <w:r w:rsidRPr="00810947">
      <w:rPr>
        <w:b/>
        <w:sz w:val="18"/>
        <w:szCs w:val="18"/>
      </w:rPr>
      <w:tab/>
    </w:r>
  </w:p>
  <w:p w:rsidR="00D77490" w:rsidRPr="000D4CF0" w:rsidRDefault="00D77490" w:rsidP="000D4CF0">
    <w:pPr>
      <w:pStyle w:val="Cabealho"/>
      <w:tabs>
        <w:tab w:val="left" w:pos="1245"/>
      </w:tabs>
      <w:jc w:val="center"/>
      <w:rPr>
        <w:rFonts w:ascii="Times New Roman" w:hAnsi="Times New Roman" w:cs="Times New Roman"/>
        <w:b/>
        <w:sz w:val="18"/>
        <w:szCs w:val="18"/>
      </w:rPr>
    </w:pPr>
    <w:r w:rsidRPr="000D4CF0">
      <w:rPr>
        <w:rFonts w:ascii="Times New Roman" w:hAnsi="Times New Roman" w:cs="Times New Roman"/>
        <w:b/>
        <w:sz w:val="18"/>
        <w:szCs w:val="18"/>
      </w:rPr>
      <w:t>ESTADO DO MARANHÃO</w:t>
    </w:r>
  </w:p>
  <w:p w:rsidR="00D77490" w:rsidRPr="000D4CF0" w:rsidRDefault="00D77490" w:rsidP="000D4CF0">
    <w:pPr>
      <w:pStyle w:val="Cabealho"/>
      <w:jc w:val="center"/>
      <w:rPr>
        <w:rFonts w:ascii="Times New Roman" w:hAnsi="Times New Roman" w:cs="Times New Roman"/>
        <w:b/>
        <w:sz w:val="18"/>
        <w:szCs w:val="18"/>
      </w:rPr>
    </w:pPr>
    <w:r w:rsidRPr="000D4CF0">
      <w:rPr>
        <w:rFonts w:ascii="Times New Roman" w:hAnsi="Times New Roman" w:cs="Times New Roman"/>
        <w:b/>
        <w:sz w:val="18"/>
        <w:szCs w:val="18"/>
      </w:rPr>
      <w:t>ASSEMBLEIA LEGISLATIVA DO MARANHÃO</w:t>
    </w:r>
  </w:p>
  <w:p w:rsidR="00D77490" w:rsidRPr="000D4CF0" w:rsidRDefault="00D77490" w:rsidP="000D4CF0">
    <w:pPr>
      <w:pStyle w:val="Rodap"/>
      <w:jc w:val="center"/>
      <w:rPr>
        <w:rFonts w:ascii="Times New Roman" w:hAnsi="Times New Roman" w:cs="Times New Roman"/>
        <w:color w:val="000000"/>
        <w:sz w:val="18"/>
        <w:szCs w:val="18"/>
      </w:rPr>
    </w:pPr>
    <w:r w:rsidRPr="000D4CF0">
      <w:rPr>
        <w:rFonts w:ascii="Times New Roman" w:hAnsi="Times New Roman" w:cs="Times New Roman"/>
        <w:color w:val="000000"/>
        <w:sz w:val="18"/>
        <w:szCs w:val="18"/>
      </w:rPr>
      <w:t xml:space="preserve">Gabinete do Deputado </w:t>
    </w:r>
    <w:r w:rsidR="00961806">
      <w:rPr>
        <w:rFonts w:ascii="Times New Roman" w:hAnsi="Times New Roman" w:cs="Times New Roman"/>
        <w:color w:val="000000"/>
        <w:sz w:val="18"/>
        <w:szCs w:val="18"/>
      </w:rPr>
      <w:t>Leandro Bello</w:t>
    </w:r>
  </w:p>
  <w:p w:rsidR="00D77490" w:rsidRDefault="00D77490" w:rsidP="001E1625">
    <w:pPr>
      <w:pStyle w:val="Rodap"/>
      <w:jc w:val="center"/>
      <w:rPr>
        <w:rFonts w:ascii="Times New Roman" w:hAnsi="Times New Roman" w:cs="Times New Roman"/>
        <w:color w:val="000000"/>
        <w:sz w:val="18"/>
        <w:szCs w:val="18"/>
      </w:rPr>
    </w:pPr>
    <w:r w:rsidRPr="001D673A">
      <w:rPr>
        <w:rFonts w:ascii="Times New Roman" w:hAnsi="Times New Roman" w:cs="Times New Roman"/>
        <w:color w:val="000000"/>
        <w:sz w:val="18"/>
        <w:szCs w:val="18"/>
      </w:rPr>
      <w:t>Site:</w:t>
    </w:r>
    <w:r w:rsidR="00AC7E42" w:rsidRPr="001D673A">
      <w:rPr>
        <w:rFonts w:ascii="Times New Roman" w:hAnsi="Times New Roman" w:cs="Times New Roman"/>
        <w:color w:val="000000"/>
        <w:sz w:val="18"/>
        <w:szCs w:val="18"/>
      </w:rPr>
      <w:t xml:space="preserve"> leandrobello.com.br</w:t>
    </w:r>
    <w:r w:rsidRPr="001D673A">
      <w:rPr>
        <w:rFonts w:ascii="Times New Roman" w:hAnsi="Times New Roman" w:cs="Times New Roman"/>
        <w:color w:val="000000"/>
        <w:sz w:val="18"/>
        <w:szCs w:val="18"/>
      </w:rPr>
      <w:t xml:space="preserve">/ E-mail: </w:t>
    </w:r>
    <w:hyperlink r:id="rId2" w:history="1">
      <w:r w:rsidR="00AC7E42" w:rsidRPr="001D673A">
        <w:rPr>
          <w:rStyle w:val="Hyperlink"/>
          <w:rFonts w:ascii="Times New Roman" w:hAnsi="Times New Roman" w:cs="Times New Roman"/>
          <w:sz w:val="18"/>
          <w:szCs w:val="18"/>
        </w:rPr>
        <w:t>deputadoleandrobello@gmail.com</w:t>
      </w:r>
    </w:hyperlink>
    <w:r w:rsidR="00AC7E42" w:rsidRPr="001D673A">
      <w:rPr>
        <w:rFonts w:ascii="Times New Roman" w:hAnsi="Times New Roman" w:cs="Times New Roman"/>
        <w:color w:val="FF0000"/>
        <w:sz w:val="18"/>
        <w:szCs w:val="18"/>
      </w:rPr>
      <w:t xml:space="preserve"> </w:t>
    </w:r>
    <w:bookmarkEnd w:id="1"/>
  </w:p>
  <w:p w:rsidR="00D77490" w:rsidRDefault="00D77490" w:rsidP="000D4CF0">
    <w:pPr>
      <w:pStyle w:val="Rodap"/>
      <w:jc w:val="center"/>
      <w:rPr>
        <w:rFonts w:ascii="Times New Roman" w:hAnsi="Times New Roman" w:cs="Times New Roman"/>
        <w:color w:val="000000"/>
        <w:sz w:val="18"/>
        <w:szCs w:val="18"/>
      </w:rPr>
    </w:pPr>
  </w:p>
  <w:p w:rsidR="00225500" w:rsidRPr="001D673A" w:rsidRDefault="00225500" w:rsidP="000D4CF0">
    <w:pPr>
      <w:pStyle w:val="Rodap"/>
      <w:jc w:val="center"/>
      <w:rPr>
        <w:rFonts w:ascii="Times New Roman" w:hAnsi="Times New Roman" w:cs="Times New Roman"/>
        <w:color w:val="00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F48AC"/>
    <w:multiLevelType w:val="hybridMultilevel"/>
    <w:tmpl w:val="8460EDD8"/>
    <w:lvl w:ilvl="0" w:tplc="ACB89AB4">
      <w:start w:val="1"/>
      <w:numFmt w:val="lowerLetter"/>
      <w:lvlText w:val="%1)"/>
      <w:lvlJc w:val="left"/>
      <w:pPr>
        <w:ind w:left="15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74" w:hanging="360"/>
      </w:pPr>
    </w:lvl>
    <w:lvl w:ilvl="2" w:tplc="0416001B" w:tentative="1">
      <w:start w:val="1"/>
      <w:numFmt w:val="lowerRoman"/>
      <w:lvlText w:val="%3."/>
      <w:lvlJc w:val="right"/>
      <w:pPr>
        <w:ind w:left="2994" w:hanging="180"/>
      </w:pPr>
    </w:lvl>
    <w:lvl w:ilvl="3" w:tplc="0416000F" w:tentative="1">
      <w:start w:val="1"/>
      <w:numFmt w:val="decimal"/>
      <w:lvlText w:val="%4."/>
      <w:lvlJc w:val="left"/>
      <w:pPr>
        <w:ind w:left="3714" w:hanging="360"/>
      </w:pPr>
    </w:lvl>
    <w:lvl w:ilvl="4" w:tplc="04160019" w:tentative="1">
      <w:start w:val="1"/>
      <w:numFmt w:val="lowerLetter"/>
      <w:lvlText w:val="%5."/>
      <w:lvlJc w:val="left"/>
      <w:pPr>
        <w:ind w:left="4434" w:hanging="360"/>
      </w:pPr>
    </w:lvl>
    <w:lvl w:ilvl="5" w:tplc="0416001B" w:tentative="1">
      <w:start w:val="1"/>
      <w:numFmt w:val="lowerRoman"/>
      <w:lvlText w:val="%6."/>
      <w:lvlJc w:val="right"/>
      <w:pPr>
        <w:ind w:left="5154" w:hanging="180"/>
      </w:pPr>
    </w:lvl>
    <w:lvl w:ilvl="6" w:tplc="0416000F" w:tentative="1">
      <w:start w:val="1"/>
      <w:numFmt w:val="decimal"/>
      <w:lvlText w:val="%7."/>
      <w:lvlJc w:val="left"/>
      <w:pPr>
        <w:ind w:left="5874" w:hanging="360"/>
      </w:pPr>
    </w:lvl>
    <w:lvl w:ilvl="7" w:tplc="04160019" w:tentative="1">
      <w:start w:val="1"/>
      <w:numFmt w:val="lowerLetter"/>
      <w:lvlText w:val="%8."/>
      <w:lvlJc w:val="left"/>
      <w:pPr>
        <w:ind w:left="6594" w:hanging="360"/>
      </w:pPr>
    </w:lvl>
    <w:lvl w:ilvl="8" w:tplc="0416001B" w:tentative="1">
      <w:start w:val="1"/>
      <w:numFmt w:val="lowerRoman"/>
      <w:lvlText w:val="%9."/>
      <w:lvlJc w:val="right"/>
      <w:pPr>
        <w:ind w:left="7314" w:hanging="180"/>
      </w:pPr>
    </w:lvl>
  </w:abstractNum>
  <w:abstractNum w:abstractNumId="1" w15:restartNumberingAfterBreak="0">
    <w:nsid w:val="254B758E"/>
    <w:multiLevelType w:val="hybridMultilevel"/>
    <w:tmpl w:val="EFDC728E"/>
    <w:lvl w:ilvl="0" w:tplc="50EE3DB6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35DE3FAB"/>
    <w:multiLevelType w:val="hybridMultilevel"/>
    <w:tmpl w:val="CB30784C"/>
    <w:lvl w:ilvl="0" w:tplc="D5105A4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43F26CF7"/>
    <w:multiLevelType w:val="multilevel"/>
    <w:tmpl w:val="2EC6D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47B"/>
    <w:rsid w:val="00002373"/>
    <w:rsid w:val="000059B9"/>
    <w:rsid w:val="00006EFB"/>
    <w:rsid w:val="000141B1"/>
    <w:rsid w:val="0001505C"/>
    <w:rsid w:val="000172D6"/>
    <w:rsid w:val="000202C3"/>
    <w:rsid w:val="00022F6D"/>
    <w:rsid w:val="00023E28"/>
    <w:rsid w:val="00024C6C"/>
    <w:rsid w:val="000251CD"/>
    <w:rsid w:val="00025A27"/>
    <w:rsid w:val="00030B49"/>
    <w:rsid w:val="00034EB3"/>
    <w:rsid w:val="0003710B"/>
    <w:rsid w:val="00037780"/>
    <w:rsid w:val="00037A33"/>
    <w:rsid w:val="00043623"/>
    <w:rsid w:val="000460FC"/>
    <w:rsid w:val="00051739"/>
    <w:rsid w:val="0005441E"/>
    <w:rsid w:val="00054688"/>
    <w:rsid w:val="000558AB"/>
    <w:rsid w:val="00061248"/>
    <w:rsid w:val="0006326C"/>
    <w:rsid w:val="00064754"/>
    <w:rsid w:val="000706AC"/>
    <w:rsid w:val="00072BB6"/>
    <w:rsid w:val="000741BB"/>
    <w:rsid w:val="00081D14"/>
    <w:rsid w:val="00086D2D"/>
    <w:rsid w:val="00091409"/>
    <w:rsid w:val="000A197D"/>
    <w:rsid w:val="000B717D"/>
    <w:rsid w:val="000B76A3"/>
    <w:rsid w:val="000B7A67"/>
    <w:rsid w:val="000C0312"/>
    <w:rsid w:val="000C3811"/>
    <w:rsid w:val="000D0023"/>
    <w:rsid w:val="000D14C7"/>
    <w:rsid w:val="000D1739"/>
    <w:rsid w:val="000D1800"/>
    <w:rsid w:val="000D415D"/>
    <w:rsid w:val="000D433B"/>
    <w:rsid w:val="000D4CF0"/>
    <w:rsid w:val="000D78BF"/>
    <w:rsid w:val="000E3D2D"/>
    <w:rsid w:val="000E44A2"/>
    <w:rsid w:val="000E52A1"/>
    <w:rsid w:val="000F0084"/>
    <w:rsid w:val="000F0AB3"/>
    <w:rsid w:val="000F4975"/>
    <w:rsid w:val="000F7126"/>
    <w:rsid w:val="00104937"/>
    <w:rsid w:val="00111350"/>
    <w:rsid w:val="0012185E"/>
    <w:rsid w:val="001220D6"/>
    <w:rsid w:val="00130B70"/>
    <w:rsid w:val="00132301"/>
    <w:rsid w:val="001332CC"/>
    <w:rsid w:val="00135E05"/>
    <w:rsid w:val="001425C0"/>
    <w:rsid w:val="00144AF2"/>
    <w:rsid w:val="001514BC"/>
    <w:rsid w:val="001528D8"/>
    <w:rsid w:val="00164E49"/>
    <w:rsid w:val="00167840"/>
    <w:rsid w:val="001752EC"/>
    <w:rsid w:val="00175A34"/>
    <w:rsid w:val="00180FA5"/>
    <w:rsid w:val="001833DD"/>
    <w:rsid w:val="00187297"/>
    <w:rsid w:val="00192790"/>
    <w:rsid w:val="00195680"/>
    <w:rsid w:val="00197910"/>
    <w:rsid w:val="001A4A5F"/>
    <w:rsid w:val="001A5D0F"/>
    <w:rsid w:val="001B30B0"/>
    <w:rsid w:val="001C08D4"/>
    <w:rsid w:val="001C0F00"/>
    <w:rsid w:val="001C6AB9"/>
    <w:rsid w:val="001D3088"/>
    <w:rsid w:val="001D39D8"/>
    <w:rsid w:val="001D4348"/>
    <w:rsid w:val="001D673A"/>
    <w:rsid w:val="001E1625"/>
    <w:rsid w:val="001E1F12"/>
    <w:rsid w:val="001E5056"/>
    <w:rsid w:val="001E71DD"/>
    <w:rsid w:val="001F25AA"/>
    <w:rsid w:val="00206330"/>
    <w:rsid w:val="0020744B"/>
    <w:rsid w:val="00210117"/>
    <w:rsid w:val="00210833"/>
    <w:rsid w:val="00212C1B"/>
    <w:rsid w:val="00212F1D"/>
    <w:rsid w:val="00216787"/>
    <w:rsid w:val="00217A23"/>
    <w:rsid w:val="00225500"/>
    <w:rsid w:val="00230584"/>
    <w:rsid w:val="00231B30"/>
    <w:rsid w:val="00235402"/>
    <w:rsid w:val="002355D4"/>
    <w:rsid w:val="00241D05"/>
    <w:rsid w:val="00242110"/>
    <w:rsid w:val="00244509"/>
    <w:rsid w:val="002557CE"/>
    <w:rsid w:val="00257747"/>
    <w:rsid w:val="002603FD"/>
    <w:rsid w:val="00263452"/>
    <w:rsid w:val="002644CD"/>
    <w:rsid w:val="002652B6"/>
    <w:rsid w:val="00266296"/>
    <w:rsid w:val="002665DE"/>
    <w:rsid w:val="00272689"/>
    <w:rsid w:val="002750F5"/>
    <w:rsid w:val="00291C3D"/>
    <w:rsid w:val="002953A5"/>
    <w:rsid w:val="002A03FC"/>
    <w:rsid w:val="002A18B2"/>
    <w:rsid w:val="002A1D47"/>
    <w:rsid w:val="002A201B"/>
    <w:rsid w:val="002A2048"/>
    <w:rsid w:val="002A67B4"/>
    <w:rsid w:val="002C0EAA"/>
    <w:rsid w:val="002C3CAC"/>
    <w:rsid w:val="002C42E7"/>
    <w:rsid w:val="002C4E43"/>
    <w:rsid w:val="002C58A6"/>
    <w:rsid w:val="002D31C8"/>
    <w:rsid w:val="002D45C6"/>
    <w:rsid w:val="002D5460"/>
    <w:rsid w:val="002E1173"/>
    <w:rsid w:val="002E555D"/>
    <w:rsid w:val="002F01E4"/>
    <w:rsid w:val="002F16B0"/>
    <w:rsid w:val="002F21E8"/>
    <w:rsid w:val="002F4179"/>
    <w:rsid w:val="002F74D9"/>
    <w:rsid w:val="002F7A71"/>
    <w:rsid w:val="00302B29"/>
    <w:rsid w:val="003071D5"/>
    <w:rsid w:val="00311271"/>
    <w:rsid w:val="00312821"/>
    <w:rsid w:val="0031339B"/>
    <w:rsid w:val="00314031"/>
    <w:rsid w:val="0031751F"/>
    <w:rsid w:val="00332796"/>
    <w:rsid w:val="003348F3"/>
    <w:rsid w:val="00353678"/>
    <w:rsid w:val="003550D1"/>
    <w:rsid w:val="00355E6D"/>
    <w:rsid w:val="00364AB3"/>
    <w:rsid w:val="00364CDA"/>
    <w:rsid w:val="00365648"/>
    <w:rsid w:val="00367874"/>
    <w:rsid w:val="003840C1"/>
    <w:rsid w:val="00385A06"/>
    <w:rsid w:val="003919D8"/>
    <w:rsid w:val="003953F0"/>
    <w:rsid w:val="003955E0"/>
    <w:rsid w:val="00396702"/>
    <w:rsid w:val="003A1929"/>
    <w:rsid w:val="003A47AE"/>
    <w:rsid w:val="003A785C"/>
    <w:rsid w:val="003B285C"/>
    <w:rsid w:val="003B29CB"/>
    <w:rsid w:val="003B6122"/>
    <w:rsid w:val="003C3C63"/>
    <w:rsid w:val="003D02FC"/>
    <w:rsid w:val="003D0868"/>
    <w:rsid w:val="003D237C"/>
    <w:rsid w:val="003D29E9"/>
    <w:rsid w:val="003E0A08"/>
    <w:rsid w:val="003E2370"/>
    <w:rsid w:val="003E661B"/>
    <w:rsid w:val="003F7BF0"/>
    <w:rsid w:val="00403C1B"/>
    <w:rsid w:val="004047DD"/>
    <w:rsid w:val="004119FA"/>
    <w:rsid w:val="004132C5"/>
    <w:rsid w:val="00416E53"/>
    <w:rsid w:val="0042046A"/>
    <w:rsid w:val="00425261"/>
    <w:rsid w:val="00425544"/>
    <w:rsid w:val="0043127E"/>
    <w:rsid w:val="004373E6"/>
    <w:rsid w:val="00450BB1"/>
    <w:rsid w:val="0045223F"/>
    <w:rsid w:val="00454342"/>
    <w:rsid w:val="0045538E"/>
    <w:rsid w:val="00456038"/>
    <w:rsid w:val="00460F10"/>
    <w:rsid w:val="004634EA"/>
    <w:rsid w:val="00465814"/>
    <w:rsid w:val="00470B05"/>
    <w:rsid w:val="00472519"/>
    <w:rsid w:val="00472840"/>
    <w:rsid w:val="00476982"/>
    <w:rsid w:val="00477EB0"/>
    <w:rsid w:val="004875A3"/>
    <w:rsid w:val="0049128E"/>
    <w:rsid w:val="004968A4"/>
    <w:rsid w:val="004970F2"/>
    <w:rsid w:val="004B3B47"/>
    <w:rsid w:val="004B450F"/>
    <w:rsid w:val="004B7408"/>
    <w:rsid w:val="004B7784"/>
    <w:rsid w:val="004C07F1"/>
    <w:rsid w:val="004C0EF2"/>
    <w:rsid w:val="004C2207"/>
    <w:rsid w:val="004C3DF3"/>
    <w:rsid w:val="004C5F12"/>
    <w:rsid w:val="004D2F3E"/>
    <w:rsid w:val="004D4028"/>
    <w:rsid w:val="004D607B"/>
    <w:rsid w:val="004E445D"/>
    <w:rsid w:val="004E7156"/>
    <w:rsid w:val="004E7F7B"/>
    <w:rsid w:val="004F5341"/>
    <w:rsid w:val="004F5606"/>
    <w:rsid w:val="004F6933"/>
    <w:rsid w:val="0050287B"/>
    <w:rsid w:val="00504BB1"/>
    <w:rsid w:val="00504E1C"/>
    <w:rsid w:val="00506FA2"/>
    <w:rsid w:val="00507986"/>
    <w:rsid w:val="00512A29"/>
    <w:rsid w:val="00517728"/>
    <w:rsid w:val="00530066"/>
    <w:rsid w:val="0053476C"/>
    <w:rsid w:val="00534C41"/>
    <w:rsid w:val="00535188"/>
    <w:rsid w:val="00543F5B"/>
    <w:rsid w:val="005508FC"/>
    <w:rsid w:val="00552544"/>
    <w:rsid w:val="00554733"/>
    <w:rsid w:val="00555963"/>
    <w:rsid w:val="00556E86"/>
    <w:rsid w:val="00557767"/>
    <w:rsid w:val="00557DBF"/>
    <w:rsid w:val="0056499B"/>
    <w:rsid w:val="00565495"/>
    <w:rsid w:val="005663F1"/>
    <w:rsid w:val="0056711E"/>
    <w:rsid w:val="005730C7"/>
    <w:rsid w:val="0057603D"/>
    <w:rsid w:val="00582357"/>
    <w:rsid w:val="00582532"/>
    <w:rsid w:val="005870DB"/>
    <w:rsid w:val="00590EB5"/>
    <w:rsid w:val="005927E5"/>
    <w:rsid w:val="005A56BF"/>
    <w:rsid w:val="005A6B6C"/>
    <w:rsid w:val="005B1EA9"/>
    <w:rsid w:val="005B453A"/>
    <w:rsid w:val="005B6342"/>
    <w:rsid w:val="005C2B1A"/>
    <w:rsid w:val="005C5E15"/>
    <w:rsid w:val="005C6E62"/>
    <w:rsid w:val="005D191E"/>
    <w:rsid w:val="005D4988"/>
    <w:rsid w:val="005E0658"/>
    <w:rsid w:val="005E625E"/>
    <w:rsid w:val="005F7942"/>
    <w:rsid w:val="00601DF9"/>
    <w:rsid w:val="006028A7"/>
    <w:rsid w:val="006036A4"/>
    <w:rsid w:val="0060384D"/>
    <w:rsid w:val="006053EF"/>
    <w:rsid w:val="00610CA4"/>
    <w:rsid w:val="006110DB"/>
    <w:rsid w:val="00614009"/>
    <w:rsid w:val="00616762"/>
    <w:rsid w:val="00617C76"/>
    <w:rsid w:val="00622191"/>
    <w:rsid w:val="00625DB3"/>
    <w:rsid w:val="00626A38"/>
    <w:rsid w:val="006307E2"/>
    <w:rsid w:val="00635DD5"/>
    <w:rsid w:val="00637728"/>
    <w:rsid w:val="00637738"/>
    <w:rsid w:val="00637754"/>
    <w:rsid w:val="00641E99"/>
    <w:rsid w:val="00644870"/>
    <w:rsid w:val="006465A6"/>
    <w:rsid w:val="00654651"/>
    <w:rsid w:val="00655BD8"/>
    <w:rsid w:val="0066334E"/>
    <w:rsid w:val="00663470"/>
    <w:rsid w:val="0067215B"/>
    <w:rsid w:val="00672783"/>
    <w:rsid w:val="00675BB2"/>
    <w:rsid w:val="006777FD"/>
    <w:rsid w:val="00682A57"/>
    <w:rsid w:val="00691773"/>
    <w:rsid w:val="00693AC0"/>
    <w:rsid w:val="006A009A"/>
    <w:rsid w:val="006A0BE1"/>
    <w:rsid w:val="006A25AF"/>
    <w:rsid w:val="006A46CF"/>
    <w:rsid w:val="006A651E"/>
    <w:rsid w:val="006B029C"/>
    <w:rsid w:val="006B16E1"/>
    <w:rsid w:val="006B24C5"/>
    <w:rsid w:val="006B445E"/>
    <w:rsid w:val="006C3690"/>
    <w:rsid w:val="006D10CA"/>
    <w:rsid w:val="006D25A7"/>
    <w:rsid w:val="006D40BA"/>
    <w:rsid w:val="006D53C2"/>
    <w:rsid w:val="006E69E0"/>
    <w:rsid w:val="006F1A3F"/>
    <w:rsid w:val="006F443C"/>
    <w:rsid w:val="007003C6"/>
    <w:rsid w:val="007072BC"/>
    <w:rsid w:val="007075F9"/>
    <w:rsid w:val="00710B11"/>
    <w:rsid w:val="00710B94"/>
    <w:rsid w:val="00712F3B"/>
    <w:rsid w:val="00714522"/>
    <w:rsid w:val="0072488F"/>
    <w:rsid w:val="00735BBA"/>
    <w:rsid w:val="0073632D"/>
    <w:rsid w:val="00736AD0"/>
    <w:rsid w:val="00747B57"/>
    <w:rsid w:val="00752219"/>
    <w:rsid w:val="00753276"/>
    <w:rsid w:val="007670D4"/>
    <w:rsid w:val="007702EF"/>
    <w:rsid w:val="00770730"/>
    <w:rsid w:val="00773D8D"/>
    <w:rsid w:val="00780D24"/>
    <w:rsid w:val="00782404"/>
    <w:rsid w:val="00784797"/>
    <w:rsid w:val="00786AA7"/>
    <w:rsid w:val="007935FB"/>
    <w:rsid w:val="007940EE"/>
    <w:rsid w:val="007951DA"/>
    <w:rsid w:val="00795421"/>
    <w:rsid w:val="00796D04"/>
    <w:rsid w:val="007A3E6E"/>
    <w:rsid w:val="007A7538"/>
    <w:rsid w:val="007B6793"/>
    <w:rsid w:val="007B78DC"/>
    <w:rsid w:val="007C0AF5"/>
    <w:rsid w:val="007C197A"/>
    <w:rsid w:val="007C3045"/>
    <w:rsid w:val="007D3C73"/>
    <w:rsid w:val="007D6D75"/>
    <w:rsid w:val="007D7348"/>
    <w:rsid w:val="007E01C9"/>
    <w:rsid w:val="007E3EB4"/>
    <w:rsid w:val="007E5298"/>
    <w:rsid w:val="007E6611"/>
    <w:rsid w:val="007F0265"/>
    <w:rsid w:val="007F25CF"/>
    <w:rsid w:val="007F44DA"/>
    <w:rsid w:val="007F50B9"/>
    <w:rsid w:val="007F6FB6"/>
    <w:rsid w:val="007F74F8"/>
    <w:rsid w:val="00800DD0"/>
    <w:rsid w:val="00803426"/>
    <w:rsid w:val="00810947"/>
    <w:rsid w:val="00810AF2"/>
    <w:rsid w:val="00816692"/>
    <w:rsid w:val="00821AC2"/>
    <w:rsid w:val="00821EDB"/>
    <w:rsid w:val="00833CD1"/>
    <w:rsid w:val="00840702"/>
    <w:rsid w:val="00840DF6"/>
    <w:rsid w:val="00853784"/>
    <w:rsid w:val="00861C4D"/>
    <w:rsid w:val="00864D04"/>
    <w:rsid w:val="0086733A"/>
    <w:rsid w:val="00867A0A"/>
    <w:rsid w:val="00874C4E"/>
    <w:rsid w:val="00881FDD"/>
    <w:rsid w:val="00884ED0"/>
    <w:rsid w:val="00886223"/>
    <w:rsid w:val="00894BA3"/>
    <w:rsid w:val="008A2108"/>
    <w:rsid w:val="008A237D"/>
    <w:rsid w:val="008A68FA"/>
    <w:rsid w:val="008B0E54"/>
    <w:rsid w:val="008B5801"/>
    <w:rsid w:val="008C0948"/>
    <w:rsid w:val="008C0B03"/>
    <w:rsid w:val="008C1227"/>
    <w:rsid w:val="008D3C06"/>
    <w:rsid w:val="008E7CD9"/>
    <w:rsid w:val="008F0587"/>
    <w:rsid w:val="008F05E3"/>
    <w:rsid w:val="00903F13"/>
    <w:rsid w:val="009049DE"/>
    <w:rsid w:val="00907AAE"/>
    <w:rsid w:val="00910ABB"/>
    <w:rsid w:val="009117CD"/>
    <w:rsid w:val="009165B4"/>
    <w:rsid w:val="009419EC"/>
    <w:rsid w:val="00941CBB"/>
    <w:rsid w:val="00941DBA"/>
    <w:rsid w:val="00944309"/>
    <w:rsid w:val="00946C28"/>
    <w:rsid w:val="00947B99"/>
    <w:rsid w:val="0095049D"/>
    <w:rsid w:val="00952192"/>
    <w:rsid w:val="0095232F"/>
    <w:rsid w:val="00961806"/>
    <w:rsid w:val="00962812"/>
    <w:rsid w:val="00964F50"/>
    <w:rsid w:val="009655F1"/>
    <w:rsid w:val="00967D23"/>
    <w:rsid w:val="00970154"/>
    <w:rsid w:val="00973742"/>
    <w:rsid w:val="009951A6"/>
    <w:rsid w:val="009959C4"/>
    <w:rsid w:val="00996B7D"/>
    <w:rsid w:val="009A0DF4"/>
    <w:rsid w:val="009A4755"/>
    <w:rsid w:val="009A6610"/>
    <w:rsid w:val="009B2FA4"/>
    <w:rsid w:val="009B546A"/>
    <w:rsid w:val="009C0F8D"/>
    <w:rsid w:val="009C6933"/>
    <w:rsid w:val="009C6CA6"/>
    <w:rsid w:val="009D46C0"/>
    <w:rsid w:val="009E1CBF"/>
    <w:rsid w:val="009E23E4"/>
    <w:rsid w:val="009F0B20"/>
    <w:rsid w:val="009F1B7B"/>
    <w:rsid w:val="009F633E"/>
    <w:rsid w:val="009F77C8"/>
    <w:rsid w:val="009F7CBD"/>
    <w:rsid w:val="00A02584"/>
    <w:rsid w:val="00A0780C"/>
    <w:rsid w:val="00A10709"/>
    <w:rsid w:val="00A10C5C"/>
    <w:rsid w:val="00A14435"/>
    <w:rsid w:val="00A17640"/>
    <w:rsid w:val="00A22925"/>
    <w:rsid w:val="00A22A9D"/>
    <w:rsid w:val="00A23F25"/>
    <w:rsid w:val="00A30822"/>
    <w:rsid w:val="00A35BDD"/>
    <w:rsid w:val="00A37E92"/>
    <w:rsid w:val="00A43BDB"/>
    <w:rsid w:val="00A46361"/>
    <w:rsid w:val="00A4660A"/>
    <w:rsid w:val="00A52FE9"/>
    <w:rsid w:val="00A61427"/>
    <w:rsid w:val="00A6552A"/>
    <w:rsid w:val="00A67902"/>
    <w:rsid w:val="00A74084"/>
    <w:rsid w:val="00A74F1E"/>
    <w:rsid w:val="00A766A7"/>
    <w:rsid w:val="00A76B9A"/>
    <w:rsid w:val="00A816C8"/>
    <w:rsid w:val="00A81AAB"/>
    <w:rsid w:val="00A85F9F"/>
    <w:rsid w:val="00A86E6B"/>
    <w:rsid w:val="00A9506D"/>
    <w:rsid w:val="00AA5A95"/>
    <w:rsid w:val="00AB1786"/>
    <w:rsid w:val="00AB245F"/>
    <w:rsid w:val="00AB6AFA"/>
    <w:rsid w:val="00AC0453"/>
    <w:rsid w:val="00AC3C85"/>
    <w:rsid w:val="00AC7E42"/>
    <w:rsid w:val="00AD0007"/>
    <w:rsid w:val="00AD05CD"/>
    <w:rsid w:val="00AE37D9"/>
    <w:rsid w:val="00AE3EC5"/>
    <w:rsid w:val="00AE5F30"/>
    <w:rsid w:val="00AE5FE3"/>
    <w:rsid w:val="00AE6EC4"/>
    <w:rsid w:val="00AF6500"/>
    <w:rsid w:val="00AF6759"/>
    <w:rsid w:val="00AF7F02"/>
    <w:rsid w:val="00B00E19"/>
    <w:rsid w:val="00B011F4"/>
    <w:rsid w:val="00B020B7"/>
    <w:rsid w:val="00B03992"/>
    <w:rsid w:val="00B03EE7"/>
    <w:rsid w:val="00B070B4"/>
    <w:rsid w:val="00B30957"/>
    <w:rsid w:val="00B3229B"/>
    <w:rsid w:val="00B32C86"/>
    <w:rsid w:val="00B4417A"/>
    <w:rsid w:val="00B46C7C"/>
    <w:rsid w:val="00B65AA8"/>
    <w:rsid w:val="00B67539"/>
    <w:rsid w:val="00B711FD"/>
    <w:rsid w:val="00B7224C"/>
    <w:rsid w:val="00B855A0"/>
    <w:rsid w:val="00B91C06"/>
    <w:rsid w:val="00B93B49"/>
    <w:rsid w:val="00B95D9B"/>
    <w:rsid w:val="00B96FB7"/>
    <w:rsid w:val="00BA31C1"/>
    <w:rsid w:val="00BA56A2"/>
    <w:rsid w:val="00BA7462"/>
    <w:rsid w:val="00BB010D"/>
    <w:rsid w:val="00BB76E9"/>
    <w:rsid w:val="00BC0BC7"/>
    <w:rsid w:val="00BC1590"/>
    <w:rsid w:val="00BC2B41"/>
    <w:rsid w:val="00BD26D7"/>
    <w:rsid w:val="00BD3218"/>
    <w:rsid w:val="00BD6D79"/>
    <w:rsid w:val="00BD7138"/>
    <w:rsid w:val="00BE09EC"/>
    <w:rsid w:val="00BE174C"/>
    <w:rsid w:val="00BE3801"/>
    <w:rsid w:val="00BF22D4"/>
    <w:rsid w:val="00BF7DEA"/>
    <w:rsid w:val="00C03420"/>
    <w:rsid w:val="00C066E8"/>
    <w:rsid w:val="00C1136C"/>
    <w:rsid w:val="00C12BC9"/>
    <w:rsid w:val="00C220FA"/>
    <w:rsid w:val="00C2510D"/>
    <w:rsid w:val="00C25811"/>
    <w:rsid w:val="00C27156"/>
    <w:rsid w:val="00C303C9"/>
    <w:rsid w:val="00C3194D"/>
    <w:rsid w:val="00C37948"/>
    <w:rsid w:val="00C4155C"/>
    <w:rsid w:val="00C42149"/>
    <w:rsid w:val="00C51F80"/>
    <w:rsid w:val="00C56A12"/>
    <w:rsid w:val="00C64399"/>
    <w:rsid w:val="00C76AC4"/>
    <w:rsid w:val="00C83BB8"/>
    <w:rsid w:val="00C8457F"/>
    <w:rsid w:val="00C86E1F"/>
    <w:rsid w:val="00C91954"/>
    <w:rsid w:val="00C91AA1"/>
    <w:rsid w:val="00C91B7F"/>
    <w:rsid w:val="00C91CA7"/>
    <w:rsid w:val="00C91DA6"/>
    <w:rsid w:val="00CA3BCB"/>
    <w:rsid w:val="00CA59DD"/>
    <w:rsid w:val="00CA5F37"/>
    <w:rsid w:val="00CA72CA"/>
    <w:rsid w:val="00CB69EB"/>
    <w:rsid w:val="00CC01B6"/>
    <w:rsid w:val="00CC0432"/>
    <w:rsid w:val="00CC15A5"/>
    <w:rsid w:val="00CC2C06"/>
    <w:rsid w:val="00CC2D96"/>
    <w:rsid w:val="00CC3285"/>
    <w:rsid w:val="00CC5AB5"/>
    <w:rsid w:val="00CC7424"/>
    <w:rsid w:val="00CD1E1C"/>
    <w:rsid w:val="00CD3408"/>
    <w:rsid w:val="00CD6DF6"/>
    <w:rsid w:val="00CE2F88"/>
    <w:rsid w:val="00CF3E33"/>
    <w:rsid w:val="00CF5887"/>
    <w:rsid w:val="00CF7668"/>
    <w:rsid w:val="00CF7818"/>
    <w:rsid w:val="00D03898"/>
    <w:rsid w:val="00D14D2A"/>
    <w:rsid w:val="00D23F36"/>
    <w:rsid w:val="00D34191"/>
    <w:rsid w:val="00D410EA"/>
    <w:rsid w:val="00D500D1"/>
    <w:rsid w:val="00D526CA"/>
    <w:rsid w:val="00D54AED"/>
    <w:rsid w:val="00D6000E"/>
    <w:rsid w:val="00D60177"/>
    <w:rsid w:val="00D604D0"/>
    <w:rsid w:val="00D6347B"/>
    <w:rsid w:val="00D708CD"/>
    <w:rsid w:val="00D74122"/>
    <w:rsid w:val="00D7587E"/>
    <w:rsid w:val="00D77490"/>
    <w:rsid w:val="00D80B0D"/>
    <w:rsid w:val="00D860A3"/>
    <w:rsid w:val="00DA1FEB"/>
    <w:rsid w:val="00DA2ABF"/>
    <w:rsid w:val="00DA4F33"/>
    <w:rsid w:val="00DA7D14"/>
    <w:rsid w:val="00DB20A5"/>
    <w:rsid w:val="00DB5AF4"/>
    <w:rsid w:val="00DB720B"/>
    <w:rsid w:val="00DC3679"/>
    <w:rsid w:val="00DC7B79"/>
    <w:rsid w:val="00DD030A"/>
    <w:rsid w:val="00DD1CB1"/>
    <w:rsid w:val="00DD1FFB"/>
    <w:rsid w:val="00DE608E"/>
    <w:rsid w:val="00DF468A"/>
    <w:rsid w:val="00DF5560"/>
    <w:rsid w:val="00DF746D"/>
    <w:rsid w:val="00E00C30"/>
    <w:rsid w:val="00E028A4"/>
    <w:rsid w:val="00E21F1B"/>
    <w:rsid w:val="00E24091"/>
    <w:rsid w:val="00E25372"/>
    <w:rsid w:val="00E256C6"/>
    <w:rsid w:val="00E27945"/>
    <w:rsid w:val="00E3016A"/>
    <w:rsid w:val="00E3339D"/>
    <w:rsid w:val="00E3498C"/>
    <w:rsid w:val="00E37A02"/>
    <w:rsid w:val="00E41B40"/>
    <w:rsid w:val="00E42B92"/>
    <w:rsid w:val="00E53844"/>
    <w:rsid w:val="00E545F1"/>
    <w:rsid w:val="00E55F42"/>
    <w:rsid w:val="00E614A6"/>
    <w:rsid w:val="00E67EEE"/>
    <w:rsid w:val="00E745F3"/>
    <w:rsid w:val="00E754A1"/>
    <w:rsid w:val="00E80B1C"/>
    <w:rsid w:val="00E81292"/>
    <w:rsid w:val="00E87F4D"/>
    <w:rsid w:val="00E94436"/>
    <w:rsid w:val="00E96307"/>
    <w:rsid w:val="00EA25EF"/>
    <w:rsid w:val="00EB10CF"/>
    <w:rsid w:val="00EB6507"/>
    <w:rsid w:val="00EB6CF8"/>
    <w:rsid w:val="00EC52C0"/>
    <w:rsid w:val="00EC7290"/>
    <w:rsid w:val="00ED080B"/>
    <w:rsid w:val="00ED30A1"/>
    <w:rsid w:val="00ED7F27"/>
    <w:rsid w:val="00EE0887"/>
    <w:rsid w:val="00EE4169"/>
    <w:rsid w:val="00EF512C"/>
    <w:rsid w:val="00EF78AD"/>
    <w:rsid w:val="00F003EF"/>
    <w:rsid w:val="00F01774"/>
    <w:rsid w:val="00F02E88"/>
    <w:rsid w:val="00F0691E"/>
    <w:rsid w:val="00F12031"/>
    <w:rsid w:val="00F13B86"/>
    <w:rsid w:val="00F1535D"/>
    <w:rsid w:val="00F262EA"/>
    <w:rsid w:val="00F31AF8"/>
    <w:rsid w:val="00F3574B"/>
    <w:rsid w:val="00F4130B"/>
    <w:rsid w:val="00F417FD"/>
    <w:rsid w:val="00F43741"/>
    <w:rsid w:val="00F44D97"/>
    <w:rsid w:val="00F5124C"/>
    <w:rsid w:val="00F51B15"/>
    <w:rsid w:val="00F5226A"/>
    <w:rsid w:val="00F5511D"/>
    <w:rsid w:val="00F561DB"/>
    <w:rsid w:val="00F60814"/>
    <w:rsid w:val="00F60EAA"/>
    <w:rsid w:val="00F6264A"/>
    <w:rsid w:val="00F63387"/>
    <w:rsid w:val="00F65278"/>
    <w:rsid w:val="00F66597"/>
    <w:rsid w:val="00F66C66"/>
    <w:rsid w:val="00F66F5F"/>
    <w:rsid w:val="00F72318"/>
    <w:rsid w:val="00F74753"/>
    <w:rsid w:val="00F7574D"/>
    <w:rsid w:val="00F76322"/>
    <w:rsid w:val="00F84C0C"/>
    <w:rsid w:val="00F86A17"/>
    <w:rsid w:val="00F86DF5"/>
    <w:rsid w:val="00F93472"/>
    <w:rsid w:val="00FA450A"/>
    <w:rsid w:val="00FA53B2"/>
    <w:rsid w:val="00FA667C"/>
    <w:rsid w:val="00FA6B20"/>
    <w:rsid w:val="00FB2988"/>
    <w:rsid w:val="00FB4F0C"/>
    <w:rsid w:val="00FB6746"/>
    <w:rsid w:val="00FD74A5"/>
    <w:rsid w:val="00FE166D"/>
    <w:rsid w:val="00FE4373"/>
    <w:rsid w:val="00FF2F25"/>
    <w:rsid w:val="00FF4889"/>
    <w:rsid w:val="00FF7458"/>
    <w:rsid w:val="00FF79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026510BF"/>
  <w15:docId w15:val="{FE773BD5-D4F8-4B98-9C7B-E8CC671F6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468A"/>
  </w:style>
  <w:style w:type="paragraph" w:styleId="Ttulo1">
    <w:name w:val="heading 1"/>
    <w:basedOn w:val="Normal"/>
    <w:next w:val="Normal"/>
    <w:link w:val="Ttulo1Char"/>
    <w:uiPriority w:val="9"/>
    <w:qFormat/>
    <w:rsid w:val="00DF468A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F468A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F468A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F468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F468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F468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F468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F468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F468A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110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10DB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8109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10947"/>
  </w:style>
  <w:style w:type="paragraph" w:styleId="Rodap">
    <w:name w:val="footer"/>
    <w:basedOn w:val="Normal"/>
    <w:link w:val="RodapChar"/>
    <w:uiPriority w:val="99"/>
    <w:unhideWhenUsed/>
    <w:rsid w:val="008109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10947"/>
  </w:style>
  <w:style w:type="character" w:styleId="Hyperlink">
    <w:name w:val="Hyperlink"/>
    <w:basedOn w:val="Fontepargpadro"/>
    <w:uiPriority w:val="99"/>
    <w:unhideWhenUsed/>
    <w:rsid w:val="00B65AA8"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uiPriority w:val="99"/>
    <w:unhideWhenUsed/>
    <w:rsid w:val="00006EF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rsid w:val="00006EFB"/>
    <w:rPr>
      <w:rFonts w:ascii="Times New Roman" w:eastAsia="Times New Roman" w:hAnsi="Times New Roman" w:cs="Times New Roman"/>
      <w:sz w:val="24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DF468A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customStyle="1" w:styleId="Standard">
    <w:name w:val="Standard"/>
    <w:rsid w:val="00565495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941DBA"/>
    <w:pPr>
      <w:widowControl/>
    </w:pPr>
    <w:rPr>
      <w:rFonts w:ascii="Times New Roman" w:eastAsia="Times New Roman" w:hAnsi="Times New Roman" w:cs="Times New Roman"/>
      <w:sz w:val="28"/>
      <w:szCs w:val="20"/>
      <w:lang w:bidi="ar-SA"/>
    </w:rPr>
  </w:style>
  <w:style w:type="paragraph" w:styleId="PargrafodaLista">
    <w:name w:val="List Paragraph"/>
    <w:basedOn w:val="Normal"/>
    <w:uiPriority w:val="34"/>
    <w:qFormat/>
    <w:rsid w:val="007072BC"/>
    <w:pPr>
      <w:ind w:left="720"/>
      <w:contextualSpacing/>
    </w:pPr>
  </w:style>
  <w:style w:type="paragraph" w:styleId="NormalWeb">
    <w:name w:val="Normal (Web)"/>
    <w:basedOn w:val="Normal"/>
    <w:uiPriority w:val="99"/>
    <w:qFormat/>
    <w:rsid w:val="00D34191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zh-CN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F468A"/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10B9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10B9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10B94"/>
    <w:rPr>
      <w:vertAlign w:val="superscript"/>
    </w:rPr>
  </w:style>
  <w:style w:type="character" w:styleId="Forte">
    <w:name w:val="Strong"/>
    <w:basedOn w:val="Fontepargpadro"/>
    <w:uiPriority w:val="22"/>
    <w:qFormat/>
    <w:rsid w:val="00DF468A"/>
    <w:rPr>
      <w:b/>
      <w:bCs/>
    </w:rPr>
  </w:style>
  <w:style w:type="character" w:customStyle="1" w:styleId="w8qarf">
    <w:name w:val="w8qarf"/>
    <w:basedOn w:val="Fontepargpadro"/>
    <w:rsid w:val="009951A6"/>
  </w:style>
  <w:style w:type="character" w:customStyle="1" w:styleId="lrzxr">
    <w:name w:val="lrzxr"/>
    <w:basedOn w:val="Fontepargpadro"/>
    <w:rsid w:val="009951A6"/>
  </w:style>
  <w:style w:type="character" w:styleId="nfase">
    <w:name w:val="Emphasis"/>
    <w:basedOn w:val="Fontepargpadro"/>
    <w:uiPriority w:val="20"/>
    <w:qFormat/>
    <w:rsid w:val="00DF468A"/>
    <w:rPr>
      <w:i/>
      <w:iCs/>
      <w:color w:val="000000" w:themeColor="text1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F468A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F468A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F468A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F468A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F468A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F468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F468A"/>
    <w:rPr>
      <w:b/>
      <w:bCs/>
      <w:i/>
      <w:iCs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DF468A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DF468A"/>
    <w:pPr>
      <w:pBdr>
        <w:top w:val="single" w:sz="6" w:space="8" w:color="9BBB59" w:themeColor="accent3"/>
        <w:bottom w:val="single" w:sz="6" w:space="8" w:color="9BBB59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DF468A"/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DF468A"/>
    <w:pPr>
      <w:numPr>
        <w:ilvl w:val="1"/>
      </w:numPr>
      <w:jc w:val="center"/>
    </w:pPr>
    <w:rPr>
      <w:color w:val="1F497D" w:themeColor="text2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DF468A"/>
    <w:rPr>
      <w:color w:val="1F497D" w:themeColor="text2"/>
      <w:sz w:val="28"/>
      <w:szCs w:val="28"/>
    </w:rPr>
  </w:style>
  <w:style w:type="paragraph" w:styleId="SemEspaamento">
    <w:name w:val="No Spacing"/>
    <w:uiPriority w:val="1"/>
    <w:qFormat/>
    <w:rsid w:val="00DF468A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DF468A"/>
    <w:pPr>
      <w:spacing w:before="160"/>
      <w:ind w:left="720" w:right="720"/>
      <w:jc w:val="center"/>
    </w:pPr>
    <w:rPr>
      <w:i/>
      <w:iCs/>
      <w:color w:val="76923C" w:themeColor="accent3" w:themeShade="BF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DF468A"/>
    <w:rPr>
      <w:i/>
      <w:iCs/>
      <w:color w:val="76923C" w:themeColor="accent3" w:themeShade="BF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F468A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F468A"/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DF468A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DF468A"/>
    <w:rPr>
      <w:b/>
      <w:bCs/>
      <w:i/>
      <w:iCs/>
      <w:color w:val="auto"/>
    </w:rPr>
  </w:style>
  <w:style w:type="character" w:styleId="RefernciaSutil">
    <w:name w:val="Subtle Reference"/>
    <w:basedOn w:val="Fontepargpadro"/>
    <w:uiPriority w:val="31"/>
    <w:qFormat/>
    <w:rsid w:val="00DF468A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DF468A"/>
    <w:rPr>
      <w:b/>
      <w:bCs/>
      <w:caps w:val="0"/>
      <w:smallCaps/>
      <w:color w:val="auto"/>
      <w:spacing w:val="0"/>
      <w:u w:val="single"/>
    </w:rPr>
  </w:style>
  <w:style w:type="character" w:styleId="TtulodoLivro">
    <w:name w:val="Book Title"/>
    <w:basedOn w:val="Fontepargpadro"/>
    <w:uiPriority w:val="33"/>
    <w:qFormat/>
    <w:rsid w:val="00DF468A"/>
    <w:rPr>
      <w:b/>
      <w:bCs/>
      <w:caps w:val="0"/>
      <w:smallCaps/>
      <w:spacing w:val="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F468A"/>
    <w:pPr>
      <w:outlineLvl w:val="9"/>
    </w:pPr>
  </w:style>
  <w:style w:type="character" w:styleId="MenoPendente">
    <w:name w:val="Unresolved Mention"/>
    <w:basedOn w:val="Fontepargpadro"/>
    <w:uiPriority w:val="99"/>
    <w:semiHidden/>
    <w:unhideWhenUsed/>
    <w:rsid w:val="00AC7E42"/>
    <w:rPr>
      <w:color w:val="605E5C"/>
      <w:shd w:val="clear" w:color="auto" w:fill="E1DFDD"/>
    </w:rPr>
  </w:style>
  <w:style w:type="character" w:customStyle="1" w:styleId="ref">
    <w:name w:val="ref"/>
    <w:basedOn w:val="Fontepargpadro"/>
    <w:rsid w:val="00135E05"/>
  </w:style>
  <w:style w:type="paragraph" w:customStyle="1" w:styleId="Ementa">
    <w:name w:val="Ementa"/>
    <w:basedOn w:val="Normal"/>
    <w:uiPriority w:val="1"/>
    <w:qFormat/>
    <w:rsid w:val="006A009A"/>
    <w:pPr>
      <w:spacing w:before="120" w:after="120" w:line="240" w:lineRule="auto"/>
      <w:ind w:left="4253"/>
      <w:jc w:val="both"/>
    </w:pPr>
    <w:rPr>
      <w:rFonts w:ascii="Calibri" w:eastAsia="Calibri" w:hAnsi="Calibri" w:cs="Times New Roman"/>
      <w:i/>
      <w:sz w:val="24"/>
      <w:szCs w:val="22"/>
    </w:rPr>
  </w:style>
  <w:style w:type="paragraph" w:customStyle="1" w:styleId="Corpo">
    <w:name w:val="Corpo"/>
    <w:basedOn w:val="Normal"/>
    <w:qFormat/>
    <w:rsid w:val="006B16E1"/>
    <w:pPr>
      <w:spacing w:before="120" w:after="0" w:line="360" w:lineRule="auto"/>
      <w:ind w:firstLine="567"/>
      <w:jc w:val="both"/>
    </w:pPr>
    <w:rPr>
      <w:rFonts w:ascii="Calibri" w:eastAsia="Calibri" w:hAnsi="Calibri" w:cs="Times New Roman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3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2805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980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9535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5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0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4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8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0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7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21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68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57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06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74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32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93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16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93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08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05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17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35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42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52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97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25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76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69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91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0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88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69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12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47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79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11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07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09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62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13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73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65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8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7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0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3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0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44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88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29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41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24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09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97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05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04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58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09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15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90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37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15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69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74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32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53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66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45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71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16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2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99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45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38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14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1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66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47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04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93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28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52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37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26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6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39076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1212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lmg.gov.br/consulte/legislacao/completa/completa.html?num=10375&amp;ano=2020&amp;tipo=DE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deputadoleandrobello@gmai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5E9F5-5565-49FE-A2B0-B47C31CA5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900</Words>
  <Characters>4866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ra Regina</dc:creator>
  <cp:lastModifiedBy>Gabinete 246</cp:lastModifiedBy>
  <cp:revision>3</cp:revision>
  <cp:lastPrinted>2020-01-22T12:04:00Z</cp:lastPrinted>
  <dcterms:created xsi:type="dcterms:W3CDTF">2023-10-10T14:56:00Z</dcterms:created>
  <dcterms:modified xsi:type="dcterms:W3CDTF">2023-10-10T14:59:00Z</dcterms:modified>
</cp:coreProperties>
</file>